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9AA" w:rsidRDefault="00FB0A2D" w:rsidP="00323546">
      <w:pPr>
        <w:ind w:left="-720"/>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93.75pt">
            <v:imagedata r:id="rId5" o:title="New Logo for Application"/>
          </v:shape>
        </w:pict>
      </w:r>
    </w:p>
    <w:p w:rsidR="00C868F3" w:rsidRPr="00C868F3" w:rsidRDefault="00C868F3" w:rsidP="00323546">
      <w:pPr>
        <w:ind w:left="-720"/>
        <w:rPr>
          <w:noProof/>
          <w:sz w:val="16"/>
          <w:szCs w:val="16"/>
        </w:rPr>
      </w:pPr>
      <w:r w:rsidRPr="00C868F3">
        <w:rPr>
          <w:noProof/>
          <w:sz w:val="16"/>
          <w:szCs w:val="16"/>
        </w:rPr>
        <w:t xml:space="preserve"> </w:t>
      </w:r>
    </w:p>
    <w:p w:rsidR="00AB41DC" w:rsidRDefault="00FB0A2D" w:rsidP="00AB41DC">
      <w:pPr>
        <w:ind w:left="-450" w:right="-540"/>
        <w:rPr>
          <w:rFonts w:ascii="Times New Roman" w:hAnsi="Times New Roman"/>
          <w:spacing w:val="0"/>
          <w:sz w:val="24"/>
        </w:rPr>
      </w:pPr>
      <w:r>
        <w:rPr>
          <w:rFonts w:ascii="Times New Roman" w:hAnsi="Times New Roman"/>
          <w:noProof/>
          <w:spacing w:val="0"/>
          <w:sz w:val="24"/>
        </w:rPr>
        <w:pict>
          <v:shape id="_x0000_i1026" type="#_x0000_t75" style="width:513.75pt;height:9.75pt;flip:y;visibility:visible">
            <v:imagedata r:id="rId6" o:title=""/>
          </v:shape>
        </w:pict>
      </w:r>
    </w:p>
    <w:p w:rsidR="00AB41DC" w:rsidRPr="00AB41DC" w:rsidRDefault="00AB41DC" w:rsidP="00AE59FC">
      <w:pPr>
        <w:ind w:left="-450" w:right="-540"/>
        <w:rPr>
          <w:rFonts w:ascii="Times New Roman" w:hAnsi="Times New Roman"/>
          <w:b/>
          <w:sz w:val="16"/>
          <w:szCs w:val="16"/>
        </w:rPr>
      </w:pPr>
    </w:p>
    <w:p w:rsidR="00E059AA" w:rsidRPr="00AB41DC" w:rsidRDefault="00E059AA" w:rsidP="00AE59FC">
      <w:pPr>
        <w:ind w:left="-450" w:right="-540"/>
        <w:rPr>
          <w:rFonts w:ascii="Times New Roman" w:hAnsi="Times New Roman"/>
          <w:b/>
          <w:i/>
          <w:sz w:val="24"/>
          <w:u w:val="single"/>
        </w:rPr>
      </w:pPr>
      <w:r w:rsidRPr="00323546">
        <w:rPr>
          <w:rFonts w:ascii="Times New Roman" w:hAnsi="Times New Roman"/>
          <w:b/>
          <w:sz w:val="24"/>
        </w:rPr>
        <w:t>A $</w:t>
      </w:r>
      <w:r w:rsidR="0049431A">
        <w:rPr>
          <w:rFonts w:ascii="Times New Roman" w:hAnsi="Times New Roman"/>
          <w:b/>
          <w:sz w:val="24"/>
        </w:rPr>
        <w:t>4</w:t>
      </w:r>
      <w:r w:rsidRPr="00323546">
        <w:rPr>
          <w:rFonts w:ascii="Times New Roman" w:hAnsi="Times New Roman"/>
          <w:b/>
          <w:sz w:val="24"/>
        </w:rPr>
        <w:t>0.00 application fee is required for each adult applicant for credit reporting and application processing purposes. We accept application fees through check, money order, and PayPal (use the “Application” tab at</w:t>
      </w:r>
      <w:r w:rsidR="00AE66F8" w:rsidRPr="00323546">
        <w:rPr>
          <w:rFonts w:ascii="Times New Roman" w:hAnsi="Times New Roman"/>
          <w:b/>
          <w:sz w:val="24"/>
        </w:rPr>
        <w:t xml:space="preserve"> </w:t>
      </w:r>
      <w:hyperlink r:id="rId7" w:history="1">
        <w:r w:rsidR="00AE66F8">
          <w:rPr>
            <w:rStyle w:val="Hyperlink"/>
            <w:b/>
            <w:sz w:val="24"/>
          </w:rPr>
          <w:t>www.BriggsRealEstate.ManageBuilding.com</w:t>
        </w:r>
      </w:hyperlink>
      <w:r w:rsidRPr="00323546">
        <w:rPr>
          <w:rFonts w:ascii="Times New Roman" w:hAnsi="Times New Roman"/>
          <w:b/>
          <w:sz w:val="24"/>
        </w:rPr>
        <w:t xml:space="preserve">). </w:t>
      </w:r>
      <w:r w:rsidRPr="00323546">
        <w:rPr>
          <w:rFonts w:ascii="Times New Roman" w:hAnsi="Times New Roman"/>
          <w:b/>
          <w:i/>
          <w:sz w:val="24"/>
          <w:u w:val="single"/>
        </w:rPr>
        <w:t>Please bring a picture ID, we need a copy for our records.</w:t>
      </w:r>
      <w:r w:rsidR="00FB0A2D">
        <w:rPr>
          <w:rFonts w:ascii="Times New Roman" w:hAnsi="Times New Roman"/>
          <w:b/>
          <w:i/>
          <w:sz w:val="24"/>
          <w:u w:val="single"/>
        </w:rPr>
        <w:t xml:space="preserve"> All monies are subject to change.</w:t>
      </w:r>
      <w:bookmarkStart w:id="0" w:name="_GoBack"/>
      <w:bookmarkEnd w:id="0"/>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Property Desired: ________________________________ Move-In Date: __________________________</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b/>
          <w:spacing w:val="0"/>
          <w:szCs w:val="28"/>
        </w:rPr>
        <w:t>Personal Information</w:t>
      </w:r>
      <w:r w:rsidRPr="00AE59FC">
        <w:rPr>
          <w:rFonts w:ascii="Times New Roman" w:hAnsi="Times New Roman"/>
          <w:spacing w:val="0"/>
          <w:sz w:val="24"/>
        </w:rPr>
        <w:t xml:space="preserve"> </w:t>
      </w:r>
      <w:r>
        <w:rPr>
          <w:rFonts w:ascii="Times New Roman" w:hAnsi="Times New Roman"/>
          <w:b/>
          <w:spacing w:val="0"/>
          <w:szCs w:val="28"/>
        </w:rPr>
        <w:tab/>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Applicant Name: _______________________________________________________________________</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Applicant SSN: _____________________________ Phone Number: _____________________________</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Date of Birth: _______________________________ E-mail Address: ____________________________</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Co-Applicant Name: ____________________________________________________________________</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Co-Applicant SSN: __________________________ Phone Number: _____________________________</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Date of Birth: _______________________________ E-mail Address: ____________________________</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Please list all additional individuals who will be occupying the property and their dates of birth.</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Occupant Name: ____________________________ Date of Birth: _______________________________</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Occupant Name: ____________________________ Date of Birth: _______________________________</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Occupant Name: ____________________________ Date of Birth: _______________________________</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How did you hear about this property? (Please circle all that apply)</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Sign on Property</w:t>
      </w:r>
      <w:r w:rsidRPr="00AE59FC">
        <w:rPr>
          <w:rFonts w:ascii="Times New Roman" w:hAnsi="Times New Roman"/>
          <w:spacing w:val="0"/>
          <w:sz w:val="24"/>
        </w:rPr>
        <w:tab/>
      </w:r>
      <w:r w:rsidRPr="00AE59FC">
        <w:rPr>
          <w:rFonts w:ascii="Times New Roman" w:hAnsi="Times New Roman"/>
          <w:spacing w:val="0"/>
          <w:sz w:val="24"/>
        </w:rPr>
        <w:tab/>
      </w:r>
      <w:r w:rsidRPr="00AE59FC">
        <w:rPr>
          <w:rFonts w:ascii="Times New Roman" w:hAnsi="Times New Roman"/>
          <w:spacing w:val="0"/>
          <w:sz w:val="24"/>
        </w:rPr>
        <w:tab/>
        <w:t>Craigslist</w:t>
      </w:r>
      <w:r w:rsidRPr="00AE59FC">
        <w:rPr>
          <w:rFonts w:ascii="Times New Roman" w:hAnsi="Times New Roman"/>
          <w:spacing w:val="0"/>
          <w:sz w:val="24"/>
        </w:rPr>
        <w:tab/>
      </w:r>
      <w:r w:rsidRPr="00AE59FC">
        <w:rPr>
          <w:rFonts w:ascii="Times New Roman" w:hAnsi="Times New Roman"/>
          <w:spacing w:val="0"/>
          <w:sz w:val="24"/>
        </w:rPr>
        <w:tab/>
      </w:r>
      <w:r w:rsidRPr="00AE59FC">
        <w:rPr>
          <w:rFonts w:ascii="Times New Roman" w:hAnsi="Times New Roman"/>
          <w:spacing w:val="0"/>
          <w:sz w:val="24"/>
        </w:rPr>
        <w:tab/>
        <w:t>Briggs Realty Website</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Newspaper Advertisement</w:t>
      </w:r>
      <w:r w:rsidRPr="00AE59FC">
        <w:rPr>
          <w:rFonts w:ascii="Times New Roman" w:hAnsi="Times New Roman"/>
          <w:spacing w:val="0"/>
          <w:sz w:val="24"/>
        </w:rPr>
        <w:tab/>
      </w:r>
      <w:r w:rsidRPr="00AE59FC">
        <w:rPr>
          <w:rFonts w:ascii="Times New Roman" w:hAnsi="Times New Roman"/>
          <w:spacing w:val="0"/>
          <w:sz w:val="24"/>
        </w:rPr>
        <w:tab/>
        <w:t>Style Magazine</w:t>
      </w:r>
    </w:p>
    <w:p w:rsidR="00E059AA" w:rsidRPr="00AE59FC" w:rsidRDefault="00E059AA" w:rsidP="00AE59FC">
      <w:pPr>
        <w:ind w:left="-450" w:right="-540"/>
        <w:rPr>
          <w:rFonts w:ascii="Times New Roman" w:hAnsi="Times New Roman"/>
          <w:spacing w:val="0"/>
          <w:sz w:val="24"/>
        </w:rPr>
      </w:pPr>
      <w:r>
        <w:rPr>
          <w:rFonts w:ascii="Times New Roman" w:hAnsi="Times New Roman"/>
          <w:spacing w:val="0"/>
          <w:sz w:val="24"/>
        </w:rPr>
        <w:t>Referred by Another Tenant</w:t>
      </w:r>
      <w:r>
        <w:rPr>
          <w:rFonts w:ascii="Times New Roman" w:hAnsi="Times New Roman"/>
          <w:spacing w:val="0"/>
          <w:sz w:val="24"/>
        </w:rPr>
        <w:tab/>
      </w:r>
      <w:r w:rsidRPr="00AE59FC">
        <w:rPr>
          <w:rFonts w:ascii="Times New Roman" w:hAnsi="Times New Roman"/>
          <w:spacing w:val="0"/>
          <w:sz w:val="24"/>
        </w:rPr>
        <w:t>Other: ____________________</w:t>
      </w:r>
    </w:p>
    <w:p w:rsidR="00E059AA" w:rsidRPr="00AE59FC" w:rsidRDefault="00E059AA" w:rsidP="00AE59FC">
      <w:pPr>
        <w:ind w:left="-450" w:right="-540"/>
        <w:rPr>
          <w:rFonts w:ascii="Times New Roman" w:hAnsi="Times New Roman"/>
          <w:spacing w:val="0"/>
          <w:sz w:val="16"/>
          <w:szCs w:val="16"/>
        </w:rPr>
      </w:pPr>
    </w:p>
    <w:p w:rsidR="00E059AA" w:rsidRPr="00AE59FC" w:rsidRDefault="00E059AA" w:rsidP="00AE59FC">
      <w:pPr>
        <w:ind w:left="-450" w:right="-540"/>
        <w:rPr>
          <w:rFonts w:ascii="Times New Roman" w:hAnsi="Times New Roman"/>
          <w:b/>
          <w:spacing w:val="0"/>
          <w:szCs w:val="28"/>
        </w:rPr>
      </w:pPr>
      <w:r w:rsidRPr="00AE59FC">
        <w:rPr>
          <w:rFonts w:ascii="Times New Roman" w:hAnsi="Times New Roman"/>
          <w:b/>
          <w:spacing w:val="0"/>
          <w:szCs w:val="28"/>
        </w:rPr>
        <w:t>Rental History</w:t>
      </w:r>
    </w:p>
    <w:p w:rsidR="00E059AA" w:rsidRPr="00AE59FC" w:rsidRDefault="00E059AA" w:rsidP="00AE59FC">
      <w:pPr>
        <w:ind w:left="-450" w:right="-540"/>
        <w:rPr>
          <w:rFonts w:ascii="Times New Roman" w:hAnsi="Times New Roman"/>
          <w:b/>
          <w:spacing w:val="0"/>
          <w:sz w:val="24"/>
        </w:rPr>
      </w:pPr>
      <w:r w:rsidRPr="00AE59FC">
        <w:rPr>
          <w:rFonts w:ascii="Times New Roman" w:hAnsi="Times New Roman"/>
          <w:b/>
          <w:spacing w:val="0"/>
          <w:sz w:val="24"/>
        </w:rPr>
        <w:t>Applicant</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Present Address: _____________________________ City: ___________</w:t>
      </w:r>
      <w:proofErr w:type="gramStart"/>
      <w:r w:rsidRPr="00AE59FC">
        <w:rPr>
          <w:rFonts w:ascii="Times New Roman" w:hAnsi="Times New Roman"/>
          <w:spacing w:val="0"/>
          <w:sz w:val="24"/>
        </w:rPr>
        <w:t>_  Zip</w:t>
      </w:r>
      <w:proofErr w:type="gramEnd"/>
      <w:r w:rsidRPr="00AE59FC">
        <w:rPr>
          <w:rFonts w:ascii="Times New Roman" w:hAnsi="Times New Roman"/>
          <w:spacing w:val="0"/>
          <w:sz w:val="24"/>
        </w:rPr>
        <w:t xml:space="preserve"> Code:_______________</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How long have you lived there? _________________ Reason for Leaving: ________________________</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Landlord Name: ______________________ Phone Number: _____________ Payment Amt: __________</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Previous Address: _____________________________ City: ___________</w:t>
      </w:r>
      <w:proofErr w:type="gramStart"/>
      <w:r w:rsidRPr="00AE59FC">
        <w:rPr>
          <w:rFonts w:ascii="Times New Roman" w:hAnsi="Times New Roman"/>
          <w:spacing w:val="0"/>
          <w:sz w:val="24"/>
        </w:rPr>
        <w:t>_  Zip</w:t>
      </w:r>
      <w:proofErr w:type="gramEnd"/>
      <w:r w:rsidRPr="00AE59FC">
        <w:rPr>
          <w:rFonts w:ascii="Times New Roman" w:hAnsi="Times New Roman"/>
          <w:spacing w:val="0"/>
          <w:sz w:val="24"/>
        </w:rPr>
        <w:t xml:space="preserve"> Code:_______________</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How long have you lived there? _________________ Reason for Leaving: _________________________</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Landlord Name: ______________________ Phone Number: _____________ Payment Amt: __________</w:t>
      </w:r>
    </w:p>
    <w:p w:rsidR="00E059AA" w:rsidRPr="00AE59FC" w:rsidRDefault="00E059AA" w:rsidP="00AE59FC">
      <w:pPr>
        <w:ind w:left="-450" w:right="-540"/>
        <w:rPr>
          <w:rFonts w:ascii="Times New Roman" w:hAnsi="Times New Roman"/>
          <w:spacing w:val="0"/>
          <w:sz w:val="16"/>
          <w:szCs w:val="16"/>
        </w:rPr>
      </w:pPr>
    </w:p>
    <w:p w:rsidR="00E059AA" w:rsidRPr="00AE59FC" w:rsidRDefault="00E059AA" w:rsidP="00AE59FC">
      <w:pPr>
        <w:ind w:left="-450" w:right="-540"/>
        <w:rPr>
          <w:rFonts w:ascii="Times New Roman" w:hAnsi="Times New Roman"/>
          <w:spacing w:val="0"/>
          <w:sz w:val="24"/>
        </w:rPr>
      </w:pPr>
      <w:r w:rsidRPr="00AE59FC">
        <w:rPr>
          <w:rFonts w:ascii="Times New Roman" w:hAnsi="Times New Roman"/>
          <w:b/>
          <w:spacing w:val="0"/>
          <w:sz w:val="24"/>
        </w:rPr>
        <w:t>Co-Applicant</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Present Address: ______________________________ City: ___________</w:t>
      </w:r>
      <w:proofErr w:type="gramStart"/>
      <w:r w:rsidRPr="00AE59FC">
        <w:rPr>
          <w:rFonts w:ascii="Times New Roman" w:hAnsi="Times New Roman"/>
          <w:spacing w:val="0"/>
          <w:sz w:val="24"/>
        </w:rPr>
        <w:t>_  Zip</w:t>
      </w:r>
      <w:proofErr w:type="gramEnd"/>
      <w:r w:rsidRPr="00AE59FC">
        <w:rPr>
          <w:rFonts w:ascii="Times New Roman" w:hAnsi="Times New Roman"/>
          <w:spacing w:val="0"/>
          <w:sz w:val="24"/>
        </w:rPr>
        <w:t xml:space="preserve"> Code:_______________</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How long have you lived there? _________________ Reason for Leaving: _________________________</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Landlord Name: _______________________ Phone Number: _____________ Payment Amt: __________</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Previous Address: _____________________________ City: ___________</w:t>
      </w:r>
      <w:proofErr w:type="gramStart"/>
      <w:r w:rsidRPr="00AE59FC">
        <w:rPr>
          <w:rFonts w:ascii="Times New Roman" w:hAnsi="Times New Roman"/>
          <w:spacing w:val="0"/>
          <w:sz w:val="24"/>
        </w:rPr>
        <w:t>_  Zip</w:t>
      </w:r>
      <w:proofErr w:type="gramEnd"/>
      <w:r w:rsidRPr="00AE59FC">
        <w:rPr>
          <w:rFonts w:ascii="Times New Roman" w:hAnsi="Times New Roman"/>
          <w:spacing w:val="0"/>
          <w:sz w:val="24"/>
        </w:rPr>
        <w:t xml:space="preserve"> Code:_______________</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How long have you lived there? _________________ Reason for Leaving: _________________________</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Landlord Name: _______________________ Phone Number: _____________ Payment Amt: __________</w:t>
      </w:r>
    </w:p>
    <w:p w:rsidR="00E059AA" w:rsidRPr="00AE59FC" w:rsidRDefault="00E059AA" w:rsidP="00AE59FC">
      <w:pPr>
        <w:ind w:left="-450" w:right="-540"/>
        <w:rPr>
          <w:rFonts w:ascii="Times New Roman" w:hAnsi="Times New Roman"/>
          <w:spacing w:val="0"/>
          <w:sz w:val="16"/>
          <w:szCs w:val="16"/>
        </w:rPr>
      </w:pPr>
    </w:p>
    <w:p w:rsidR="00E059AA" w:rsidRPr="00AE59FC" w:rsidRDefault="00E059AA" w:rsidP="00AE59FC">
      <w:pPr>
        <w:ind w:left="-450" w:right="-540"/>
        <w:rPr>
          <w:rFonts w:ascii="Times New Roman" w:hAnsi="Times New Roman"/>
          <w:spacing w:val="0"/>
          <w:sz w:val="24"/>
        </w:rPr>
      </w:pPr>
      <w:r w:rsidRPr="00AE59FC">
        <w:rPr>
          <w:rFonts w:ascii="Times New Roman" w:hAnsi="Times New Roman"/>
          <w:b/>
          <w:spacing w:val="0"/>
          <w:szCs w:val="28"/>
        </w:rPr>
        <w:t>Do you have any pets?</w:t>
      </w:r>
      <w:r w:rsidRPr="00AE59FC">
        <w:rPr>
          <w:rFonts w:ascii="Times New Roman" w:hAnsi="Times New Roman"/>
          <w:spacing w:val="0"/>
          <w:sz w:val="24"/>
        </w:rPr>
        <w:t xml:space="preserve"> ______________________ What Type? ______________________________</w:t>
      </w:r>
    </w:p>
    <w:p w:rsidR="00E059AA" w:rsidRDefault="00FB0A2D" w:rsidP="00AE59FC">
      <w:pPr>
        <w:ind w:left="-450" w:right="-540"/>
        <w:rPr>
          <w:rFonts w:ascii="Times New Roman" w:hAnsi="Times New Roman"/>
          <w:spacing w:val="0"/>
          <w:sz w:val="24"/>
        </w:rPr>
      </w:pPr>
      <w:r>
        <w:rPr>
          <w:rFonts w:ascii="Times New Roman" w:hAnsi="Times New Roman"/>
          <w:noProof/>
          <w:spacing w:val="0"/>
          <w:sz w:val="24"/>
        </w:rPr>
        <w:pict>
          <v:shape id="Picture 2" o:spid="_x0000_i1027" type="#_x0000_t75" style="width:513.75pt;height:3.75pt;flip:y;visibility:visible">
            <v:imagedata r:id="rId6" o:title=""/>
          </v:shape>
        </w:pict>
      </w:r>
    </w:p>
    <w:p w:rsidR="00E059AA" w:rsidRPr="00AE59FC" w:rsidRDefault="00E059AA" w:rsidP="00AE59FC">
      <w:pPr>
        <w:ind w:left="-450" w:right="-540"/>
        <w:rPr>
          <w:rFonts w:ascii="Times New Roman" w:hAnsi="Times New Roman"/>
          <w:spacing w:val="0"/>
          <w:sz w:val="24"/>
        </w:rPr>
      </w:pPr>
    </w:p>
    <w:p w:rsidR="00E059AA" w:rsidRPr="00AE59FC" w:rsidRDefault="00FB0A2D" w:rsidP="00F665BA">
      <w:pPr>
        <w:ind w:left="-450" w:right="-540"/>
        <w:rPr>
          <w:rFonts w:ascii="Times New Roman" w:hAnsi="Times New Roman"/>
          <w:spacing w:val="0"/>
          <w:sz w:val="24"/>
        </w:rPr>
      </w:pPr>
      <w:r>
        <w:rPr>
          <w:rFonts w:ascii="Times New Roman" w:hAnsi="Times New Roman"/>
          <w:noProof/>
          <w:spacing w:val="0"/>
          <w:sz w:val="24"/>
        </w:rPr>
        <w:pict>
          <v:shape id="Picture 3" o:spid="_x0000_i1028" type="#_x0000_t75" style="width:513.75pt;height:3.75pt;visibility:visible">
            <v:imagedata r:id="rId6" o:title=""/>
          </v:shape>
        </w:pict>
      </w:r>
    </w:p>
    <w:p w:rsidR="00E059AA" w:rsidRPr="00AE59FC" w:rsidRDefault="00E059AA" w:rsidP="00AE59FC">
      <w:pPr>
        <w:ind w:left="-450" w:right="-540"/>
        <w:rPr>
          <w:rFonts w:ascii="Times New Roman" w:hAnsi="Times New Roman"/>
          <w:spacing w:val="0"/>
          <w:szCs w:val="28"/>
        </w:rPr>
      </w:pPr>
      <w:r w:rsidRPr="00AE59FC">
        <w:rPr>
          <w:rFonts w:ascii="Times New Roman" w:hAnsi="Times New Roman"/>
          <w:b/>
          <w:spacing w:val="0"/>
          <w:szCs w:val="28"/>
        </w:rPr>
        <w:t xml:space="preserve">Rental History </w:t>
      </w:r>
      <w:r w:rsidRPr="00AE59FC">
        <w:rPr>
          <w:rFonts w:ascii="Times New Roman" w:hAnsi="Times New Roman"/>
          <w:spacing w:val="0"/>
          <w:szCs w:val="28"/>
        </w:rPr>
        <w:t>(continued)</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Have You Ever (Please circle Yes or No):</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ab/>
      </w:r>
      <w:r w:rsidRPr="00AE59FC">
        <w:rPr>
          <w:rFonts w:ascii="Times New Roman" w:hAnsi="Times New Roman"/>
          <w:spacing w:val="0"/>
          <w:sz w:val="24"/>
        </w:rPr>
        <w:tab/>
        <w:t>Been convicted of a felony?</w:t>
      </w:r>
      <w:r w:rsidRPr="00AE59FC">
        <w:rPr>
          <w:rFonts w:ascii="Times New Roman" w:hAnsi="Times New Roman"/>
          <w:spacing w:val="0"/>
          <w:sz w:val="24"/>
        </w:rPr>
        <w:tab/>
      </w:r>
      <w:r w:rsidRPr="00AE59FC">
        <w:rPr>
          <w:rFonts w:ascii="Times New Roman" w:hAnsi="Times New Roman"/>
          <w:spacing w:val="0"/>
          <w:sz w:val="24"/>
        </w:rPr>
        <w:tab/>
      </w:r>
      <w:r w:rsidRPr="00AE59FC">
        <w:rPr>
          <w:rFonts w:ascii="Times New Roman" w:hAnsi="Times New Roman"/>
          <w:spacing w:val="0"/>
          <w:sz w:val="24"/>
        </w:rPr>
        <w:tab/>
      </w:r>
      <w:r w:rsidRPr="00AE59FC">
        <w:rPr>
          <w:rFonts w:ascii="Times New Roman" w:hAnsi="Times New Roman"/>
          <w:spacing w:val="0"/>
          <w:sz w:val="24"/>
        </w:rPr>
        <w:tab/>
      </w:r>
      <w:r w:rsidRPr="00AE59FC">
        <w:rPr>
          <w:rFonts w:ascii="Times New Roman" w:hAnsi="Times New Roman"/>
          <w:spacing w:val="0"/>
          <w:sz w:val="24"/>
        </w:rPr>
        <w:tab/>
      </w:r>
      <w:r w:rsidRPr="00AE59FC">
        <w:rPr>
          <w:rFonts w:ascii="Times New Roman" w:hAnsi="Times New Roman"/>
          <w:spacing w:val="0"/>
          <w:sz w:val="24"/>
        </w:rPr>
        <w:tab/>
      </w:r>
      <w:r w:rsidRPr="00AE59FC">
        <w:rPr>
          <w:rFonts w:ascii="Times New Roman" w:hAnsi="Times New Roman"/>
          <w:spacing w:val="0"/>
          <w:sz w:val="24"/>
        </w:rPr>
        <w:tab/>
        <w:t>Yes   or   No</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ab/>
      </w:r>
      <w:r w:rsidRPr="00AE59FC">
        <w:rPr>
          <w:rFonts w:ascii="Times New Roman" w:hAnsi="Times New Roman"/>
          <w:spacing w:val="0"/>
          <w:sz w:val="24"/>
        </w:rPr>
        <w:tab/>
        <w:t>Been convicted of a drug-related crime?</w:t>
      </w:r>
      <w:r w:rsidRPr="00AE59FC">
        <w:rPr>
          <w:rFonts w:ascii="Times New Roman" w:hAnsi="Times New Roman"/>
          <w:spacing w:val="0"/>
          <w:sz w:val="24"/>
        </w:rPr>
        <w:tab/>
      </w:r>
      <w:r w:rsidRPr="00AE59FC">
        <w:rPr>
          <w:rFonts w:ascii="Times New Roman" w:hAnsi="Times New Roman"/>
          <w:spacing w:val="0"/>
          <w:sz w:val="24"/>
        </w:rPr>
        <w:tab/>
      </w:r>
      <w:r w:rsidRPr="00AE59FC">
        <w:rPr>
          <w:rFonts w:ascii="Times New Roman" w:hAnsi="Times New Roman"/>
          <w:spacing w:val="0"/>
          <w:sz w:val="24"/>
        </w:rPr>
        <w:tab/>
      </w:r>
      <w:r w:rsidRPr="00AE59FC">
        <w:rPr>
          <w:rFonts w:ascii="Times New Roman" w:hAnsi="Times New Roman"/>
          <w:spacing w:val="0"/>
          <w:sz w:val="24"/>
        </w:rPr>
        <w:tab/>
      </w:r>
      <w:r w:rsidRPr="00AE59FC">
        <w:rPr>
          <w:rFonts w:ascii="Times New Roman" w:hAnsi="Times New Roman"/>
          <w:spacing w:val="0"/>
          <w:sz w:val="24"/>
        </w:rPr>
        <w:tab/>
        <w:t>Yes   or   No</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ab/>
      </w:r>
      <w:r w:rsidRPr="00AE59FC">
        <w:rPr>
          <w:rFonts w:ascii="Times New Roman" w:hAnsi="Times New Roman"/>
          <w:spacing w:val="0"/>
          <w:sz w:val="24"/>
        </w:rPr>
        <w:tab/>
        <w:t>Been evicted or asked to move out of a property?</w:t>
      </w:r>
      <w:r w:rsidRPr="00AE59FC">
        <w:rPr>
          <w:rFonts w:ascii="Times New Roman" w:hAnsi="Times New Roman"/>
          <w:spacing w:val="0"/>
          <w:sz w:val="24"/>
        </w:rPr>
        <w:tab/>
      </w:r>
      <w:r w:rsidRPr="00AE59FC">
        <w:rPr>
          <w:rFonts w:ascii="Times New Roman" w:hAnsi="Times New Roman"/>
          <w:spacing w:val="0"/>
          <w:sz w:val="24"/>
        </w:rPr>
        <w:tab/>
      </w:r>
      <w:r w:rsidRPr="00AE59FC">
        <w:rPr>
          <w:rFonts w:ascii="Times New Roman" w:hAnsi="Times New Roman"/>
          <w:spacing w:val="0"/>
          <w:sz w:val="24"/>
        </w:rPr>
        <w:tab/>
      </w:r>
      <w:r w:rsidRPr="00AE59FC">
        <w:rPr>
          <w:rFonts w:ascii="Times New Roman" w:hAnsi="Times New Roman"/>
          <w:spacing w:val="0"/>
          <w:sz w:val="24"/>
        </w:rPr>
        <w:tab/>
        <w:t>Yes   or   No</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ab/>
      </w:r>
      <w:r w:rsidRPr="00AE59FC">
        <w:rPr>
          <w:rFonts w:ascii="Times New Roman" w:hAnsi="Times New Roman"/>
          <w:spacing w:val="0"/>
          <w:sz w:val="24"/>
        </w:rPr>
        <w:tab/>
        <w:t>Broken a rental agreement or lease contract?</w:t>
      </w:r>
      <w:r w:rsidRPr="00AE59FC">
        <w:rPr>
          <w:rFonts w:ascii="Times New Roman" w:hAnsi="Times New Roman"/>
          <w:spacing w:val="0"/>
          <w:sz w:val="24"/>
        </w:rPr>
        <w:tab/>
      </w:r>
      <w:r w:rsidRPr="00AE59FC">
        <w:rPr>
          <w:rFonts w:ascii="Times New Roman" w:hAnsi="Times New Roman"/>
          <w:spacing w:val="0"/>
          <w:sz w:val="24"/>
        </w:rPr>
        <w:tab/>
      </w:r>
      <w:r w:rsidRPr="00AE59FC">
        <w:rPr>
          <w:rFonts w:ascii="Times New Roman" w:hAnsi="Times New Roman"/>
          <w:spacing w:val="0"/>
          <w:sz w:val="24"/>
        </w:rPr>
        <w:tab/>
      </w:r>
      <w:r w:rsidRPr="00AE59FC">
        <w:rPr>
          <w:rFonts w:ascii="Times New Roman" w:hAnsi="Times New Roman"/>
          <w:spacing w:val="0"/>
          <w:sz w:val="24"/>
        </w:rPr>
        <w:tab/>
      </w:r>
      <w:r w:rsidRPr="00AE59FC">
        <w:rPr>
          <w:rFonts w:ascii="Times New Roman" w:hAnsi="Times New Roman"/>
          <w:spacing w:val="0"/>
          <w:sz w:val="24"/>
        </w:rPr>
        <w:tab/>
        <w:t>Yes   or   No</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ab/>
      </w:r>
      <w:r w:rsidRPr="00AE59FC">
        <w:rPr>
          <w:rFonts w:ascii="Times New Roman" w:hAnsi="Times New Roman"/>
          <w:spacing w:val="0"/>
          <w:sz w:val="24"/>
        </w:rPr>
        <w:tab/>
        <w:t>Been late with rent payments or sued for non-payment of rent?</w:t>
      </w:r>
      <w:r w:rsidRPr="00AE59FC">
        <w:rPr>
          <w:rFonts w:ascii="Times New Roman" w:hAnsi="Times New Roman"/>
          <w:spacing w:val="0"/>
          <w:sz w:val="24"/>
        </w:rPr>
        <w:tab/>
      </w:r>
      <w:r w:rsidRPr="00AE59FC">
        <w:rPr>
          <w:rFonts w:ascii="Times New Roman" w:hAnsi="Times New Roman"/>
          <w:spacing w:val="0"/>
          <w:sz w:val="24"/>
        </w:rPr>
        <w:tab/>
        <w:t>Yes   or   No</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ab/>
      </w:r>
      <w:r w:rsidRPr="00AE59FC">
        <w:rPr>
          <w:rFonts w:ascii="Times New Roman" w:hAnsi="Times New Roman"/>
          <w:spacing w:val="0"/>
          <w:sz w:val="24"/>
        </w:rPr>
        <w:tab/>
        <w:t>Been sued for damage to a property?</w:t>
      </w:r>
      <w:r w:rsidRPr="00AE59FC">
        <w:rPr>
          <w:rFonts w:ascii="Times New Roman" w:hAnsi="Times New Roman"/>
          <w:spacing w:val="0"/>
          <w:sz w:val="24"/>
        </w:rPr>
        <w:tab/>
      </w:r>
      <w:r w:rsidRPr="00AE59FC">
        <w:rPr>
          <w:rFonts w:ascii="Times New Roman" w:hAnsi="Times New Roman"/>
          <w:spacing w:val="0"/>
          <w:sz w:val="24"/>
        </w:rPr>
        <w:tab/>
      </w:r>
      <w:r w:rsidRPr="00AE59FC">
        <w:rPr>
          <w:rFonts w:ascii="Times New Roman" w:hAnsi="Times New Roman"/>
          <w:spacing w:val="0"/>
          <w:sz w:val="24"/>
        </w:rPr>
        <w:tab/>
      </w:r>
      <w:r w:rsidRPr="00AE59FC">
        <w:rPr>
          <w:rFonts w:ascii="Times New Roman" w:hAnsi="Times New Roman"/>
          <w:spacing w:val="0"/>
          <w:sz w:val="24"/>
        </w:rPr>
        <w:tab/>
      </w:r>
      <w:r w:rsidRPr="00AE59FC">
        <w:rPr>
          <w:rFonts w:ascii="Times New Roman" w:hAnsi="Times New Roman"/>
          <w:spacing w:val="0"/>
          <w:sz w:val="24"/>
        </w:rPr>
        <w:tab/>
      </w:r>
      <w:r w:rsidRPr="00AE59FC">
        <w:rPr>
          <w:rFonts w:ascii="Times New Roman" w:hAnsi="Times New Roman"/>
          <w:spacing w:val="0"/>
          <w:sz w:val="24"/>
        </w:rPr>
        <w:tab/>
        <w:t>Yes   or   No</w:t>
      </w:r>
    </w:p>
    <w:p w:rsidR="00E059AA" w:rsidRPr="00AE59FC" w:rsidRDefault="00E059AA" w:rsidP="00AE59FC">
      <w:pPr>
        <w:ind w:left="-450" w:right="-540"/>
        <w:rPr>
          <w:rFonts w:ascii="Times New Roman" w:hAnsi="Times New Roman"/>
          <w:spacing w:val="0"/>
          <w:sz w:val="24"/>
        </w:rPr>
      </w:pPr>
      <w:r w:rsidRPr="00AE59FC">
        <w:rPr>
          <w:rFonts w:ascii="Times New Roman" w:hAnsi="Times New Roman"/>
          <w:spacing w:val="0"/>
          <w:sz w:val="24"/>
        </w:rPr>
        <w:t>If you answered yes to any of the above, please explain the situation. _____________________________</w:t>
      </w:r>
    </w:p>
    <w:p w:rsidR="00E059AA" w:rsidRPr="00AE59FC" w:rsidRDefault="00E059AA" w:rsidP="00AE59FC">
      <w:pPr>
        <w:spacing w:after="200"/>
        <w:ind w:left="-450" w:right="90"/>
        <w:rPr>
          <w:rFonts w:ascii="Times New Roman" w:hAnsi="Times New Roman"/>
          <w:spacing w:val="0"/>
          <w:sz w:val="24"/>
        </w:rPr>
      </w:pPr>
      <w:r w:rsidRPr="00AE59FC">
        <w:rPr>
          <w:rFonts w:ascii="Times New Roman" w:hAnsi="Times New Roman"/>
          <w:spacing w:val="0"/>
          <w:sz w:val="24"/>
        </w:rPr>
        <w:t>________________________________________________________________________________________________________________________________________________________________________</w:t>
      </w:r>
    </w:p>
    <w:p w:rsidR="00E059AA" w:rsidRPr="00AE59FC" w:rsidRDefault="00E059AA" w:rsidP="00AE59FC">
      <w:pPr>
        <w:ind w:left="-450" w:right="-450"/>
        <w:rPr>
          <w:rFonts w:ascii="Times New Roman" w:hAnsi="Times New Roman"/>
          <w:b/>
          <w:spacing w:val="0"/>
          <w:szCs w:val="28"/>
        </w:rPr>
      </w:pPr>
      <w:r w:rsidRPr="00AE59FC">
        <w:rPr>
          <w:rFonts w:ascii="Times New Roman" w:hAnsi="Times New Roman"/>
          <w:b/>
          <w:spacing w:val="0"/>
          <w:szCs w:val="28"/>
        </w:rPr>
        <w:t>Employment Information</w:t>
      </w:r>
    </w:p>
    <w:p w:rsidR="00E059AA" w:rsidRPr="00AE59FC" w:rsidRDefault="00E059AA" w:rsidP="00AE59FC">
      <w:pPr>
        <w:ind w:left="-450" w:right="-450"/>
        <w:rPr>
          <w:rFonts w:ascii="Times New Roman" w:hAnsi="Times New Roman"/>
          <w:spacing w:val="0"/>
          <w:sz w:val="24"/>
        </w:rPr>
      </w:pPr>
      <w:r w:rsidRPr="00AE59FC">
        <w:rPr>
          <w:rFonts w:ascii="Times New Roman" w:hAnsi="Times New Roman"/>
          <w:spacing w:val="0"/>
          <w:sz w:val="24"/>
        </w:rPr>
        <w:t>Current Employer: _____________________________How long have you worked there? ___________</w:t>
      </w:r>
    </w:p>
    <w:p w:rsidR="00E059AA" w:rsidRPr="00AE59FC" w:rsidRDefault="00E059AA" w:rsidP="00AE59FC">
      <w:pPr>
        <w:ind w:left="-450" w:right="-450"/>
        <w:rPr>
          <w:rFonts w:ascii="Times New Roman" w:hAnsi="Times New Roman"/>
          <w:spacing w:val="0"/>
          <w:sz w:val="24"/>
        </w:rPr>
      </w:pPr>
      <w:r w:rsidRPr="00AE59FC">
        <w:rPr>
          <w:rFonts w:ascii="Times New Roman" w:hAnsi="Times New Roman"/>
          <w:spacing w:val="0"/>
          <w:sz w:val="24"/>
        </w:rPr>
        <w:t>Phone Number: _______________________________ Supervisor: ______________________________</w:t>
      </w:r>
    </w:p>
    <w:p w:rsidR="00E059AA" w:rsidRPr="00AE59FC" w:rsidRDefault="00E059AA" w:rsidP="00AE59FC">
      <w:pPr>
        <w:ind w:left="-450" w:right="-450"/>
        <w:rPr>
          <w:rFonts w:ascii="Times New Roman" w:hAnsi="Times New Roman"/>
          <w:spacing w:val="0"/>
          <w:sz w:val="24"/>
        </w:rPr>
      </w:pPr>
      <w:r w:rsidRPr="00AE59FC">
        <w:rPr>
          <w:rFonts w:ascii="Times New Roman" w:hAnsi="Times New Roman"/>
          <w:spacing w:val="0"/>
          <w:sz w:val="24"/>
        </w:rPr>
        <w:t>Salary: ______________________________________ Other Income: ___________________________</w:t>
      </w:r>
    </w:p>
    <w:p w:rsidR="00E059AA" w:rsidRPr="00AE59FC" w:rsidRDefault="00E059AA" w:rsidP="00AE59FC">
      <w:pPr>
        <w:ind w:left="-450" w:right="-450"/>
        <w:rPr>
          <w:rFonts w:ascii="Times New Roman" w:hAnsi="Times New Roman"/>
          <w:spacing w:val="0"/>
          <w:sz w:val="24"/>
        </w:rPr>
      </w:pPr>
      <w:r w:rsidRPr="00AE59FC">
        <w:rPr>
          <w:rFonts w:ascii="Times New Roman" w:hAnsi="Times New Roman"/>
          <w:spacing w:val="0"/>
          <w:sz w:val="24"/>
        </w:rPr>
        <w:t>Co-Applicant Employer: ________________________ How long have you worked there? ___________</w:t>
      </w:r>
    </w:p>
    <w:p w:rsidR="00E059AA" w:rsidRPr="00AE59FC" w:rsidRDefault="00E059AA" w:rsidP="00AE59FC">
      <w:pPr>
        <w:ind w:left="-450" w:right="-450"/>
        <w:rPr>
          <w:rFonts w:ascii="Times New Roman" w:hAnsi="Times New Roman"/>
          <w:spacing w:val="0"/>
          <w:sz w:val="24"/>
        </w:rPr>
      </w:pPr>
      <w:r w:rsidRPr="00AE59FC">
        <w:rPr>
          <w:rFonts w:ascii="Times New Roman" w:hAnsi="Times New Roman"/>
          <w:spacing w:val="0"/>
          <w:sz w:val="24"/>
        </w:rPr>
        <w:t>Phone Number: _______________________________ Supervisor: ______________________________</w:t>
      </w:r>
    </w:p>
    <w:p w:rsidR="00E059AA" w:rsidRPr="00AE59FC" w:rsidRDefault="00E059AA" w:rsidP="00AE59FC">
      <w:pPr>
        <w:ind w:left="-450" w:right="-450"/>
        <w:rPr>
          <w:rFonts w:ascii="Times New Roman" w:hAnsi="Times New Roman"/>
          <w:spacing w:val="0"/>
          <w:sz w:val="24"/>
        </w:rPr>
      </w:pPr>
      <w:r w:rsidRPr="00AE59FC">
        <w:rPr>
          <w:rFonts w:ascii="Times New Roman" w:hAnsi="Times New Roman"/>
          <w:spacing w:val="0"/>
          <w:sz w:val="24"/>
        </w:rPr>
        <w:t>Salary: ______________________________________ Other Income: ___________________________</w:t>
      </w:r>
    </w:p>
    <w:p w:rsidR="00E059AA" w:rsidRPr="00AE59FC" w:rsidRDefault="00E059AA" w:rsidP="00AE59FC">
      <w:pPr>
        <w:ind w:left="-450" w:right="-450"/>
        <w:rPr>
          <w:rFonts w:ascii="Times New Roman" w:hAnsi="Times New Roman"/>
          <w:spacing w:val="0"/>
          <w:sz w:val="16"/>
          <w:szCs w:val="16"/>
        </w:rPr>
      </w:pPr>
    </w:p>
    <w:p w:rsidR="00E059AA" w:rsidRPr="00AE59FC" w:rsidRDefault="00E059AA" w:rsidP="00AE59FC">
      <w:pPr>
        <w:ind w:left="-450" w:right="-450"/>
        <w:rPr>
          <w:rFonts w:ascii="Times New Roman" w:hAnsi="Times New Roman"/>
          <w:b/>
          <w:spacing w:val="0"/>
          <w:szCs w:val="28"/>
        </w:rPr>
      </w:pPr>
      <w:r w:rsidRPr="00AE59FC">
        <w:rPr>
          <w:rFonts w:ascii="Times New Roman" w:hAnsi="Times New Roman"/>
          <w:b/>
          <w:spacing w:val="0"/>
          <w:szCs w:val="28"/>
        </w:rPr>
        <w:t>Emergency Contacts</w:t>
      </w:r>
    </w:p>
    <w:p w:rsidR="00E059AA" w:rsidRPr="00AE59FC" w:rsidRDefault="00E059AA" w:rsidP="00AE59FC">
      <w:pPr>
        <w:ind w:left="-450" w:right="-450"/>
        <w:rPr>
          <w:rFonts w:ascii="Times New Roman" w:hAnsi="Times New Roman"/>
          <w:spacing w:val="0"/>
          <w:sz w:val="24"/>
        </w:rPr>
      </w:pPr>
      <w:r w:rsidRPr="00AE59FC">
        <w:rPr>
          <w:rFonts w:ascii="Times New Roman" w:hAnsi="Times New Roman"/>
          <w:spacing w:val="0"/>
          <w:sz w:val="24"/>
        </w:rPr>
        <w:t>Name: _______________________________________________ Relationship: ____________________</w:t>
      </w:r>
    </w:p>
    <w:p w:rsidR="00E059AA" w:rsidRPr="00AE59FC" w:rsidRDefault="00E059AA" w:rsidP="00AE59FC">
      <w:pPr>
        <w:ind w:left="-450" w:right="-450"/>
        <w:rPr>
          <w:rFonts w:ascii="Times New Roman" w:hAnsi="Times New Roman"/>
          <w:spacing w:val="0"/>
          <w:sz w:val="24"/>
        </w:rPr>
      </w:pPr>
      <w:r w:rsidRPr="00AE59FC">
        <w:rPr>
          <w:rFonts w:ascii="Times New Roman" w:hAnsi="Times New Roman"/>
          <w:spacing w:val="0"/>
          <w:sz w:val="24"/>
        </w:rPr>
        <w:t>Address: _____________________________________________ Phone Number: __________________</w:t>
      </w:r>
    </w:p>
    <w:p w:rsidR="00E059AA" w:rsidRPr="00AE59FC" w:rsidRDefault="00E059AA" w:rsidP="00AE59FC">
      <w:pPr>
        <w:ind w:left="-450" w:right="-450"/>
        <w:rPr>
          <w:rFonts w:ascii="Times New Roman" w:hAnsi="Times New Roman"/>
          <w:spacing w:val="0"/>
          <w:sz w:val="24"/>
        </w:rPr>
      </w:pPr>
      <w:r w:rsidRPr="00AE59FC">
        <w:rPr>
          <w:rFonts w:ascii="Times New Roman" w:hAnsi="Times New Roman"/>
          <w:spacing w:val="0"/>
          <w:sz w:val="24"/>
        </w:rPr>
        <w:t>Name: _______________________________________________ Relationship: ____________________</w:t>
      </w:r>
    </w:p>
    <w:p w:rsidR="00E059AA" w:rsidRPr="00AE59FC" w:rsidRDefault="00E059AA" w:rsidP="00AE59FC">
      <w:pPr>
        <w:ind w:left="-450" w:right="-450"/>
        <w:rPr>
          <w:rFonts w:ascii="Times New Roman" w:hAnsi="Times New Roman"/>
          <w:spacing w:val="0"/>
          <w:sz w:val="24"/>
        </w:rPr>
      </w:pPr>
      <w:r w:rsidRPr="00AE59FC">
        <w:rPr>
          <w:rFonts w:ascii="Times New Roman" w:hAnsi="Times New Roman"/>
          <w:spacing w:val="0"/>
          <w:sz w:val="24"/>
        </w:rPr>
        <w:t>Address: _____________________________________________ Phone Number: __________________</w:t>
      </w:r>
    </w:p>
    <w:p w:rsidR="00E059AA" w:rsidRPr="00AE59FC" w:rsidRDefault="00E059AA" w:rsidP="00AE59FC">
      <w:pPr>
        <w:ind w:left="-450" w:right="-450"/>
        <w:rPr>
          <w:rFonts w:ascii="Times New Roman" w:hAnsi="Times New Roman"/>
          <w:spacing w:val="0"/>
          <w:sz w:val="16"/>
          <w:szCs w:val="16"/>
        </w:rPr>
      </w:pPr>
    </w:p>
    <w:p w:rsidR="00E059AA" w:rsidRPr="00AE59FC" w:rsidRDefault="00E059AA" w:rsidP="00AE59FC">
      <w:pPr>
        <w:ind w:left="-450" w:right="-450"/>
        <w:rPr>
          <w:rFonts w:ascii="Times New Roman" w:hAnsi="Times New Roman"/>
          <w:spacing w:val="0"/>
          <w:sz w:val="24"/>
        </w:rPr>
      </w:pPr>
      <w:r w:rsidRPr="00AE59FC">
        <w:rPr>
          <w:rFonts w:ascii="Times New Roman" w:hAnsi="Times New Roman"/>
          <w:spacing w:val="0"/>
          <w:sz w:val="24"/>
        </w:rPr>
        <w:t xml:space="preserve">I certify that the above information is correct and complete and hereby authorized Henry Briggs &amp; Associates, Inc. to make any inquires necessary to evaluate my tenant and credit history. Information that is found to be incorrect or suspicious or left incomplete will be considered by the Landlord and may be grounds for denying the application. Likewise, incorrect or incomplete information may also be considered breach of the lease and may lead to lease termination. </w:t>
      </w:r>
    </w:p>
    <w:p w:rsidR="00E059AA" w:rsidRPr="00AE59FC" w:rsidRDefault="00E059AA" w:rsidP="00AE59FC">
      <w:pPr>
        <w:ind w:left="-450" w:right="-450"/>
        <w:rPr>
          <w:rFonts w:ascii="Times New Roman" w:hAnsi="Times New Roman"/>
          <w:spacing w:val="0"/>
          <w:sz w:val="16"/>
          <w:szCs w:val="16"/>
        </w:rPr>
      </w:pPr>
    </w:p>
    <w:p w:rsidR="00E059AA" w:rsidRPr="00AE59FC" w:rsidRDefault="00E059AA" w:rsidP="00AE59FC">
      <w:pPr>
        <w:spacing w:after="120"/>
        <w:ind w:left="-450" w:right="-450"/>
        <w:rPr>
          <w:rFonts w:ascii="Times New Roman" w:hAnsi="Times New Roman"/>
          <w:spacing w:val="0"/>
          <w:sz w:val="24"/>
        </w:rPr>
      </w:pPr>
      <w:r w:rsidRPr="00AE59FC">
        <w:rPr>
          <w:rFonts w:ascii="Times New Roman" w:hAnsi="Times New Roman"/>
          <w:b/>
          <w:spacing w:val="0"/>
          <w:sz w:val="24"/>
        </w:rPr>
        <w:t>Signature of Applicant:</w:t>
      </w:r>
      <w:r w:rsidRPr="00AE59FC">
        <w:rPr>
          <w:rFonts w:ascii="Times New Roman" w:hAnsi="Times New Roman"/>
          <w:spacing w:val="0"/>
          <w:sz w:val="24"/>
        </w:rPr>
        <w:t xml:space="preserve"> ________________________________________ Date: __________________</w:t>
      </w:r>
    </w:p>
    <w:p w:rsidR="00E059AA" w:rsidRPr="00AE59FC" w:rsidRDefault="00E059AA" w:rsidP="00AE59FC">
      <w:pPr>
        <w:spacing w:after="120"/>
        <w:ind w:left="-450" w:right="-450"/>
        <w:rPr>
          <w:rFonts w:ascii="Times New Roman" w:hAnsi="Times New Roman"/>
          <w:spacing w:val="0"/>
          <w:sz w:val="24"/>
        </w:rPr>
      </w:pPr>
      <w:r w:rsidRPr="00AE59FC">
        <w:rPr>
          <w:rFonts w:ascii="Times New Roman" w:hAnsi="Times New Roman"/>
          <w:b/>
          <w:spacing w:val="0"/>
          <w:sz w:val="24"/>
        </w:rPr>
        <w:t>Signature of Co-Applicant:</w:t>
      </w:r>
      <w:r w:rsidRPr="00AE59FC">
        <w:rPr>
          <w:rFonts w:ascii="Times New Roman" w:hAnsi="Times New Roman"/>
          <w:spacing w:val="0"/>
          <w:sz w:val="24"/>
        </w:rPr>
        <w:t xml:space="preserve"> _____________________________________ Date: __________________</w:t>
      </w:r>
    </w:p>
    <w:p w:rsidR="00E059AA" w:rsidRPr="00AE59FC" w:rsidRDefault="00E059AA" w:rsidP="00AE59FC">
      <w:pPr>
        <w:ind w:left="-450" w:right="-450"/>
        <w:rPr>
          <w:rFonts w:ascii="Times New Roman" w:hAnsi="Times New Roman"/>
          <w:spacing w:val="0"/>
          <w:sz w:val="16"/>
          <w:szCs w:val="16"/>
        </w:rPr>
      </w:pPr>
    </w:p>
    <w:p w:rsidR="00E059AA" w:rsidRPr="00AE59FC" w:rsidRDefault="00E059AA" w:rsidP="00AE59FC">
      <w:pPr>
        <w:autoSpaceDE w:val="0"/>
        <w:autoSpaceDN w:val="0"/>
        <w:adjustRightInd w:val="0"/>
        <w:spacing w:after="200"/>
        <w:ind w:left="-450"/>
        <w:rPr>
          <w:rFonts w:ascii="Times New Roman" w:hAnsi="Times New Roman"/>
          <w:b/>
          <w:bCs/>
          <w:i/>
          <w:iCs/>
          <w:spacing w:val="0"/>
          <w:sz w:val="24"/>
        </w:rPr>
      </w:pPr>
      <w:bookmarkStart w:id="1" w:name="OLE_LINK3"/>
      <w:bookmarkStart w:id="2" w:name="OLE_LINK4"/>
      <w:r w:rsidRPr="00AE59FC">
        <w:rPr>
          <w:rFonts w:ascii="Times New Roman" w:hAnsi="Times New Roman"/>
          <w:b/>
          <w:bCs/>
          <w:i/>
          <w:iCs/>
          <w:spacing w:val="0"/>
          <w:sz w:val="22"/>
          <w:szCs w:val="22"/>
          <w:u w:val="single"/>
        </w:rPr>
        <w:t>Important</w:t>
      </w:r>
      <w:r w:rsidRPr="00AE59FC">
        <w:rPr>
          <w:rFonts w:ascii="Times New Roman" w:hAnsi="Times New Roman"/>
          <w:b/>
          <w:bCs/>
          <w:i/>
          <w:iCs/>
          <w:spacing w:val="0"/>
          <w:sz w:val="22"/>
          <w:szCs w:val="22"/>
        </w:rPr>
        <w:t xml:space="preserve">: Please attach copies of your two most recent pay stubs or any other type of income verification you may have so that your application can be processed in a timely manner. A deposit equaling the first month’s rent is due within 24 hours of applicant approval. </w:t>
      </w:r>
    </w:p>
    <w:p w:rsidR="00E059AA" w:rsidRPr="00AE59FC" w:rsidRDefault="00E059AA" w:rsidP="00AE59FC">
      <w:pPr>
        <w:spacing w:after="200"/>
        <w:ind w:left="-450"/>
        <w:rPr>
          <w:rFonts w:ascii="Times New Roman" w:hAnsi="Times New Roman"/>
          <w:b/>
          <w:spacing w:val="0"/>
          <w:sz w:val="22"/>
          <w:szCs w:val="22"/>
        </w:rPr>
      </w:pPr>
      <w:r w:rsidRPr="00AE59FC">
        <w:rPr>
          <w:rFonts w:ascii="Times New Roman" w:hAnsi="Times New Roman"/>
          <w:b/>
          <w:spacing w:val="0"/>
          <w:sz w:val="22"/>
          <w:szCs w:val="22"/>
        </w:rPr>
        <w:t>The property will be shown and made available to all persons without regard to race, color, creed, religion, national origin, sex, familiar status, handicap, or elderliness in compliance with all applicable federal, state, and local fair housing laws and regulations.</w:t>
      </w:r>
      <w:r w:rsidRPr="00AE59FC">
        <w:rPr>
          <w:rFonts w:ascii="Times New Roman" w:hAnsi="Times New Roman"/>
          <w:b/>
          <w:spacing w:val="0"/>
          <w:sz w:val="22"/>
          <w:szCs w:val="22"/>
        </w:rPr>
        <w:tab/>
      </w:r>
      <w:r w:rsidRPr="00AE59FC">
        <w:rPr>
          <w:rFonts w:ascii="Times New Roman" w:hAnsi="Times New Roman"/>
          <w:b/>
          <w:spacing w:val="0"/>
          <w:sz w:val="22"/>
          <w:szCs w:val="22"/>
        </w:rPr>
        <w:tab/>
      </w:r>
      <w:r w:rsidRPr="00AE59FC">
        <w:rPr>
          <w:rFonts w:ascii="Times New Roman" w:hAnsi="Times New Roman"/>
          <w:b/>
          <w:spacing w:val="0"/>
          <w:sz w:val="22"/>
          <w:szCs w:val="22"/>
        </w:rPr>
        <w:tab/>
      </w:r>
      <w:r w:rsidRPr="00AE59FC">
        <w:rPr>
          <w:rFonts w:ascii="Times New Roman" w:hAnsi="Times New Roman"/>
          <w:b/>
          <w:spacing w:val="0"/>
          <w:sz w:val="22"/>
          <w:szCs w:val="22"/>
        </w:rPr>
        <w:tab/>
      </w:r>
      <w:r w:rsidRPr="00AE59FC">
        <w:rPr>
          <w:rFonts w:ascii="Times New Roman" w:hAnsi="Times New Roman"/>
          <w:b/>
          <w:spacing w:val="0"/>
          <w:sz w:val="22"/>
          <w:szCs w:val="22"/>
        </w:rPr>
        <w:tab/>
      </w:r>
    </w:p>
    <w:p w:rsidR="00E059AA" w:rsidRPr="00AE59FC" w:rsidRDefault="00FB0A2D" w:rsidP="00AE59FC">
      <w:pPr>
        <w:spacing w:after="200"/>
        <w:ind w:left="-450"/>
        <w:rPr>
          <w:rFonts w:ascii="Times New Roman" w:hAnsi="Times New Roman"/>
          <w:b/>
          <w:spacing w:val="0"/>
          <w:sz w:val="22"/>
          <w:szCs w:val="22"/>
        </w:rPr>
      </w:pPr>
      <w:r>
        <w:rPr>
          <w:rFonts w:ascii="Times New Roman" w:hAnsi="Times New Roman"/>
          <w:b/>
          <w:noProof/>
          <w:spacing w:val="0"/>
          <w:sz w:val="22"/>
          <w:szCs w:val="22"/>
        </w:rPr>
        <w:pict>
          <v:shape id="Picture 4" o:spid="_x0000_i1029" type="#_x0000_t75" alt="HUD Symbol.GIF" style="width:27.75pt;height:29.25pt;visibility:visible">
            <v:imagedata r:id="rId8" o:title=""/>
          </v:shape>
        </w:pict>
      </w:r>
    </w:p>
    <w:p w:rsidR="00E059AA" w:rsidRPr="00323546" w:rsidRDefault="00FB0A2D" w:rsidP="00AE59FC">
      <w:pPr>
        <w:ind w:left="-450"/>
      </w:pPr>
      <w:r>
        <w:rPr>
          <w:rFonts w:ascii="Tahoma" w:hAnsi="Tahoma" w:cs="Tahoma"/>
          <w:b/>
          <w:noProof/>
          <w:spacing w:val="0"/>
          <w:sz w:val="22"/>
          <w:szCs w:val="22"/>
        </w:rPr>
        <w:pict>
          <v:shape id="_x0000_i1030" type="#_x0000_t75" style="width:540pt;height:3pt;visibility:visible">
            <v:imagedata r:id="rId6" o:title=""/>
          </v:shape>
        </w:pict>
      </w:r>
      <w:bookmarkEnd w:id="1"/>
      <w:bookmarkEnd w:id="2"/>
    </w:p>
    <w:sectPr w:rsidR="00E059AA" w:rsidRPr="00323546" w:rsidSect="00AE59FC">
      <w:pgSz w:w="12240" w:h="15840"/>
      <w:pgMar w:top="27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23546"/>
    <w:rsid w:val="000017E3"/>
    <w:rsid w:val="00007525"/>
    <w:rsid w:val="00014FFB"/>
    <w:rsid w:val="0001507A"/>
    <w:rsid w:val="000166BE"/>
    <w:rsid w:val="00016986"/>
    <w:rsid w:val="00017A54"/>
    <w:rsid w:val="00023E21"/>
    <w:rsid w:val="00023F88"/>
    <w:rsid w:val="00026011"/>
    <w:rsid w:val="00027880"/>
    <w:rsid w:val="000312D3"/>
    <w:rsid w:val="000325F7"/>
    <w:rsid w:val="0003267E"/>
    <w:rsid w:val="00033BA7"/>
    <w:rsid w:val="0003634F"/>
    <w:rsid w:val="00040458"/>
    <w:rsid w:val="000433FF"/>
    <w:rsid w:val="00043EB1"/>
    <w:rsid w:val="000449E5"/>
    <w:rsid w:val="00052362"/>
    <w:rsid w:val="00057B61"/>
    <w:rsid w:val="0006179B"/>
    <w:rsid w:val="00062FB2"/>
    <w:rsid w:val="00063A91"/>
    <w:rsid w:val="000650AA"/>
    <w:rsid w:val="000716F8"/>
    <w:rsid w:val="00071A77"/>
    <w:rsid w:val="0008196C"/>
    <w:rsid w:val="000825D7"/>
    <w:rsid w:val="00085ED7"/>
    <w:rsid w:val="00093808"/>
    <w:rsid w:val="00094C44"/>
    <w:rsid w:val="00094C95"/>
    <w:rsid w:val="0009663E"/>
    <w:rsid w:val="000A0E7D"/>
    <w:rsid w:val="000A22F8"/>
    <w:rsid w:val="000A2816"/>
    <w:rsid w:val="000A4E1C"/>
    <w:rsid w:val="000A6A20"/>
    <w:rsid w:val="000A7444"/>
    <w:rsid w:val="000B0524"/>
    <w:rsid w:val="000B3C98"/>
    <w:rsid w:val="000B7A12"/>
    <w:rsid w:val="000C0B87"/>
    <w:rsid w:val="000C0ECE"/>
    <w:rsid w:val="000C19C2"/>
    <w:rsid w:val="000C3CCA"/>
    <w:rsid w:val="000D1A0D"/>
    <w:rsid w:val="000D212E"/>
    <w:rsid w:val="000D3654"/>
    <w:rsid w:val="000D3FA1"/>
    <w:rsid w:val="000D4972"/>
    <w:rsid w:val="000D50D2"/>
    <w:rsid w:val="000E0D06"/>
    <w:rsid w:val="000E1785"/>
    <w:rsid w:val="000E3201"/>
    <w:rsid w:val="000E53D7"/>
    <w:rsid w:val="000E5E5F"/>
    <w:rsid w:val="000F144F"/>
    <w:rsid w:val="000F3300"/>
    <w:rsid w:val="000F3D6C"/>
    <w:rsid w:val="000F47E6"/>
    <w:rsid w:val="000F68A2"/>
    <w:rsid w:val="000F7777"/>
    <w:rsid w:val="000F7959"/>
    <w:rsid w:val="0010332B"/>
    <w:rsid w:val="001038CE"/>
    <w:rsid w:val="00105242"/>
    <w:rsid w:val="00105C36"/>
    <w:rsid w:val="001128BC"/>
    <w:rsid w:val="0011324E"/>
    <w:rsid w:val="0011401A"/>
    <w:rsid w:val="00114AA1"/>
    <w:rsid w:val="00126A10"/>
    <w:rsid w:val="0012752B"/>
    <w:rsid w:val="00127F9E"/>
    <w:rsid w:val="001309CD"/>
    <w:rsid w:val="00131D79"/>
    <w:rsid w:val="00133DA9"/>
    <w:rsid w:val="0013420D"/>
    <w:rsid w:val="00135089"/>
    <w:rsid w:val="00143CA1"/>
    <w:rsid w:val="00147388"/>
    <w:rsid w:val="001476D3"/>
    <w:rsid w:val="00147D91"/>
    <w:rsid w:val="001544E3"/>
    <w:rsid w:val="00161B2E"/>
    <w:rsid w:val="001642AC"/>
    <w:rsid w:val="001655E5"/>
    <w:rsid w:val="00167181"/>
    <w:rsid w:val="00167F4D"/>
    <w:rsid w:val="00167FB5"/>
    <w:rsid w:val="0017077F"/>
    <w:rsid w:val="00174F62"/>
    <w:rsid w:val="00175BE1"/>
    <w:rsid w:val="0018044A"/>
    <w:rsid w:val="00184854"/>
    <w:rsid w:val="00191FE0"/>
    <w:rsid w:val="00193535"/>
    <w:rsid w:val="00194F23"/>
    <w:rsid w:val="001967D3"/>
    <w:rsid w:val="001976C6"/>
    <w:rsid w:val="001A23D8"/>
    <w:rsid w:val="001A363A"/>
    <w:rsid w:val="001A36CC"/>
    <w:rsid w:val="001A518A"/>
    <w:rsid w:val="001B0F9B"/>
    <w:rsid w:val="001C2688"/>
    <w:rsid w:val="001C282C"/>
    <w:rsid w:val="001C4DDF"/>
    <w:rsid w:val="001C5A3F"/>
    <w:rsid w:val="001C61C3"/>
    <w:rsid w:val="001C67E2"/>
    <w:rsid w:val="001C7EF4"/>
    <w:rsid w:val="001D52D5"/>
    <w:rsid w:val="001D5A85"/>
    <w:rsid w:val="001D5BD0"/>
    <w:rsid w:val="001D759E"/>
    <w:rsid w:val="001E2BE5"/>
    <w:rsid w:val="001E5299"/>
    <w:rsid w:val="001E6EDC"/>
    <w:rsid w:val="001F2F51"/>
    <w:rsid w:val="001F3EBA"/>
    <w:rsid w:val="0020582C"/>
    <w:rsid w:val="00206199"/>
    <w:rsid w:val="00207415"/>
    <w:rsid w:val="00211EFD"/>
    <w:rsid w:val="00215613"/>
    <w:rsid w:val="0022681C"/>
    <w:rsid w:val="00232BB7"/>
    <w:rsid w:val="00236224"/>
    <w:rsid w:val="00236AAF"/>
    <w:rsid w:val="00237615"/>
    <w:rsid w:val="00240219"/>
    <w:rsid w:val="0024031C"/>
    <w:rsid w:val="00241AD9"/>
    <w:rsid w:val="00241CE8"/>
    <w:rsid w:val="00247BC3"/>
    <w:rsid w:val="00251167"/>
    <w:rsid w:val="002513DE"/>
    <w:rsid w:val="00256A7C"/>
    <w:rsid w:val="00256AEB"/>
    <w:rsid w:val="00261611"/>
    <w:rsid w:val="00262379"/>
    <w:rsid w:val="002701C7"/>
    <w:rsid w:val="0027200D"/>
    <w:rsid w:val="0027273B"/>
    <w:rsid w:val="002803EB"/>
    <w:rsid w:val="002820EA"/>
    <w:rsid w:val="00284CEE"/>
    <w:rsid w:val="00285A6B"/>
    <w:rsid w:val="00287C0E"/>
    <w:rsid w:val="00287F6A"/>
    <w:rsid w:val="0029393D"/>
    <w:rsid w:val="00295A20"/>
    <w:rsid w:val="00295E5B"/>
    <w:rsid w:val="002A09E0"/>
    <w:rsid w:val="002B2999"/>
    <w:rsid w:val="002B6CA4"/>
    <w:rsid w:val="002B7307"/>
    <w:rsid w:val="002C455A"/>
    <w:rsid w:val="002C49CC"/>
    <w:rsid w:val="002C4A8F"/>
    <w:rsid w:val="002C4AE0"/>
    <w:rsid w:val="002C72DA"/>
    <w:rsid w:val="002D01C9"/>
    <w:rsid w:val="002D05A9"/>
    <w:rsid w:val="002D2976"/>
    <w:rsid w:val="002E38CF"/>
    <w:rsid w:val="002E3ED9"/>
    <w:rsid w:val="002E73B3"/>
    <w:rsid w:val="002F1BCC"/>
    <w:rsid w:val="002F3677"/>
    <w:rsid w:val="002F6382"/>
    <w:rsid w:val="00302BDF"/>
    <w:rsid w:val="003051A8"/>
    <w:rsid w:val="0030665E"/>
    <w:rsid w:val="00315A3E"/>
    <w:rsid w:val="00316629"/>
    <w:rsid w:val="0031740F"/>
    <w:rsid w:val="00317C98"/>
    <w:rsid w:val="00320EFF"/>
    <w:rsid w:val="00321E0A"/>
    <w:rsid w:val="00322E25"/>
    <w:rsid w:val="00323546"/>
    <w:rsid w:val="003270F8"/>
    <w:rsid w:val="0032784E"/>
    <w:rsid w:val="00330332"/>
    <w:rsid w:val="00330613"/>
    <w:rsid w:val="00333AC9"/>
    <w:rsid w:val="00334E4A"/>
    <w:rsid w:val="003432D0"/>
    <w:rsid w:val="0034340A"/>
    <w:rsid w:val="003479FC"/>
    <w:rsid w:val="003502D0"/>
    <w:rsid w:val="00350974"/>
    <w:rsid w:val="00350C84"/>
    <w:rsid w:val="00353759"/>
    <w:rsid w:val="00353A6C"/>
    <w:rsid w:val="00357F60"/>
    <w:rsid w:val="003672A4"/>
    <w:rsid w:val="00371F29"/>
    <w:rsid w:val="00372915"/>
    <w:rsid w:val="003737FA"/>
    <w:rsid w:val="00374D71"/>
    <w:rsid w:val="00375ED1"/>
    <w:rsid w:val="00380961"/>
    <w:rsid w:val="003809BA"/>
    <w:rsid w:val="003817D7"/>
    <w:rsid w:val="0038506E"/>
    <w:rsid w:val="003856C2"/>
    <w:rsid w:val="0039041F"/>
    <w:rsid w:val="00390BA6"/>
    <w:rsid w:val="00392E35"/>
    <w:rsid w:val="0039447E"/>
    <w:rsid w:val="00394C84"/>
    <w:rsid w:val="00395D22"/>
    <w:rsid w:val="00397453"/>
    <w:rsid w:val="003A0860"/>
    <w:rsid w:val="003A5513"/>
    <w:rsid w:val="003A5A95"/>
    <w:rsid w:val="003A6851"/>
    <w:rsid w:val="003A7555"/>
    <w:rsid w:val="003A7931"/>
    <w:rsid w:val="003C5110"/>
    <w:rsid w:val="003C6BF1"/>
    <w:rsid w:val="003D4BF1"/>
    <w:rsid w:val="003D5B50"/>
    <w:rsid w:val="003D7FBD"/>
    <w:rsid w:val="003E0EEC"/>
    <w:rsid w:val="003E2707"/>
    <w:rsid w:val="003E3413"/>
    <w:rsid w:val="003E37E5"/>
    <w:rsid w:val="003E4A83"/>
    <w:rsid w:val="003E6E7F"/>
    <w:rsid w:val="003E7103"/>
    <w:rsid w:val="003F0759"/>
    <w:rsid w:val="003F0EEC"/>
    <w:rsid w:val="003F3D39"/>
    <w:rsid w:val="003F49A3"/>
    <w:rsid w:val="003F6CAF"/>
    <w:rsid w:val="00400508"/>
    <w:rsid w:val="0040229C"/>
    <w:rsid w:val="00405A7D"/>
    <w:rsid w:val="004124F4"/>
    <w:rsid w:val="004138F9"/>
    <w:rsid w:val="0041548D"/>
    <w:rsid w:val="00416EDC"/>
    <w:rsid w:val="00421E7D"/>
    <w:rsid w:val="004251A2"/>
    <w:rsid w:val="004259F5"/>
    <w:rsid w:val="00431CD9"/>
    <w:rsid w:val="00432389"/>
    <w:rsid w:val="00432861"/>
    <w:rsid w:val="00432FDA"/>
    <w:rsid w:val="00433ACE"/>
    <w:rsid w:val="004342C2"/>
    <w:rsid w:val="0043456C"/>
    <w:rsid w:val="00436E63"/>
    <w:rsid w:val="0044085E"/>
    <w:rsid w:val="004467ED"/>
    <w:rsid w:val="00450B3B"/>
    <w:rsid w:val="00452E6B"/>
    <w:rsid w:val="00454A2C"/>
    <w:rsid w:val="00456984"/>
    <w:rsid w:val="00456AB1"/>
    <w:rsid w:val="00461424"/>
    <w:rsid w:val="00464B2A"/>
    <w:rsid w:val="00466002"/>
    <w:rsid w:val="0048087C"/>
    <w:rsid w:val="0048172F"/>
    <w:rsid w:val="0048357E"/>
    <w:rsid w:val="00484683"/>
    <w:rsid w:val="00492632"/>
    <w:rsid w:val="0049431A"/>
    <w:rsid w:val="00494F19"/>
    <w:rsid w:val="004A0614"/>
    <w:rsid w:val="004A3275"/>
    <w:rsid w:val="004A590A"/>
    <w:rsid w:val="004A6D79"/>
    <w:rsid w:val="004A7008"/>
    <w:rsid w:val="004B0418"/>
    <w:rsid w:val="004B1C77"/>
    <w:rsid w:val="004B36F9"/>
    <w:rsid w:val="004B4288"/>
    <w:rsid w:val="004B540F"/>
    <w:rsid w:val="004B649D"/>
    <w:rsid w:val="004B6D3F"/>
    <w:rsid w:val="004C0087"/>
    <w:rsid w:val="004C1151"/>
    <w:rsid w:val="004C1184"/>
    <w:rsid w:val="004C2857"/>
    <w:rsid w:val="004C36FE"/>
    <w:rsid w:val="004C477D"/>
    <w:rsid w:val="004C6D4F"/>
    <w:rsid w:val="004C7A27"/>
    <w:rsid w:val="004D5873"/>
    <w:rsid w:val="004D5E7D"/>
    <w:rsid w:val="004E0A25"/>
    <w:rsid w:val="004E369C"/>
    <w:rsid w:val="004E4D7F"/>
    <w:rsid w:val="004E718E"/>
    <w:rsid w:val="004F1EC7"/>
    <w:rsid w:val="004F44D1"/>
    <w:rsid w:val="004F4F75"/>
    <w:rsid w:val="004F6F3D"/>
    <w:rsid w:val="00500D2F"/>
    <w:rsid w:val="00501E56"/>
    <w:rsid w:val="00502024"/>
    <w:rsid w:val="00504125"/>
    <w:rsid w:val="00507412"/>
    <w:rsid w:val="005140B6"/>
    <w:rsid w:val="0051596B"/>
    <w:rsid w:val="00517675"/>
    <w:rsid w:val="00524077"/>
    <w:rsid w:val="0052430E"/>
    <w:rsid w:val="00530EED"/>
    <w:rsid w:val="005310E0"/>
    <w:rsid w:val="005351B1"/>
    <w:rsid w:val="00535C1D"/>
    <w:rsid w:val="00545E9E"/>
    <w:rsid w:val="005463EC"/>
    <w:rsid w:val="00546C7F"/>
    <w:rsid w:val="00546D97"/>
    <w:rsid w:val="00550F09"/>
    <w:rsid w:val="00551301"/>
    <w:rsid w:val="00552F33"/>
    <w:rsid w:val="005547B7"/>
    <w:rsid w:val="00556504"/>
    <w:rsid w:val="005575BC"/>
    <w:rsid w:val="0056133C"/>
    <w:rsid w:val="005614CE"/>
    <w:rsid w:val="005622D4"/>
    <w:rsid w:val="00564BCC"/>
    <w:rsid w:val="00564DE7"/>
    <w:rsid w:val="0056658A"/>
    <w:rsid w:val="00566F5B"/>
    <w:rsid w:val="00574992"/>
    <w:rsid w:val="0058090E"/>
    <w:rsid w:val="00582D9D"/>
    <w:rsid w:val="005849CC"/>
    <w:rsid w:val="005864CE"/>
    <w:rsid w:val="00586571"/>
    <w:rsid w:val="00586C5C"/>
    <w:rsid w:val="005A175C"/>
    <w:rsid w:val="005A1E14"/>
    <w:rsid w:val="005A4818"/>
    <w:rsid w:val="005A49F0"/>
    <w:rsid w:val="005B2F83"/>
    <w:rsid w:val="005B3C53"/>
    <w:rsid w:val="005B7F4C"/>
    <w:rsid w:val="005C3B10"/>
    <w:rsid w:val="005C4EFD"/>
    <w:rsid w:val="005C5DC8"/>
    <w:rsid w:val="005C6B96"/>
    <w:rsid w:val="005D1A87"/>
    <w:rsid w:val="005E20E7"/>
    <w:rsid w:val="005E2289"/>
    <w:rsid w:val="005E264B"/>
    <w:rsid w:val="005F32B7"/>
    <w:rsid w:val="005F3BD9"/>
    <w:rsid w:val="005F529D"/>
    <w:rsid w:val="005F52AE"/>
    <w:rsid w:val="005F6230"/>
    <w:rsid w:val="005F64C0"/>
    <w:rsid w:val="005F6F86"/>
    <w:rsid w:val="005F7324"/>
    <w:rsid w:val="006038DD"/>
    <w:rsid w:val="00605A7E"/>
    <w:rsid w:val="00606DB2"/>
    <w:rsid w:val="00613060"/>
    <w:rsid w:val="00613842"/>
    <w:rsid w:val="006144E1"/>
    <w:rsid w:val="0062074E"/>
    <w:rsid w:val="00621625"/>
    <w:rsid w:val="006229AD"/>
    <w:rsid w:val="00623CE3"/>
    <w:rsid w:val="006248C2"/>
    <w:rsid w:val="00624DCE"/>
    <w:rsid w:val="006263DC"/>
    <w:rsid w:val="0062732B"/>
    <w:rsid w:val="00632400"/>
    <w:rsid w:val="006326BE"/>
    <w:rsid w:val="006362E0"/>
    <w:rsid w:val="00640375"/>
    <w:rsid w:val="00640D69"/>
    <w:rsid w:val="00647275"/>
    <w:rsid w:val="006523F6"/>
    <w:rsid w:val="00652C89"/>
    <w:rsid w:val="00655529"/>
    <w:rsid w:val="00657007"/>
    <w:rsid w:val="00660729"/>
    <w:rsid w:val="00663B78"/>
    <w:rsid w:val="00665C06"/>
    <w:rsid w:val="00675248"/>
    <w:rsid w:val="006769EF"/>
    <w:rsid w:val="00680C92"/>
    <w:rsid w:val="006835A6"/>
    <w:rsid w:val="00684CA4"/>
    <w:rsid w:val="006850A3"/>
    <w:rsid w:val="00686D5F"/>
    <w:rsid w:val="00687C06"/>
    <w:rsid w:val="00687C28"/>
    <w:rsid w:val="00690A28"/>
    <w:rsid w:val="006948C7"/>
    <w:rsid w:val="006A0820"/>
    <w:rsid w:val="006A55CA"/>
    <w:rsid w:val="006B2AAE"/>
    <w:rsid w:val="006B2F24"/>
    <w:rsid w:val="006C30AD"/>
    <w:rsid w:val="006C41E5"/>
    <w:rsid w:val="006D02F1"/>
    <w:rsid w:val="006D446D"/>
    <w:rsid w:val="006D600A"/>
    <w:rsid w:val="006D6CF5"/>
    <w:rsid w:val="006E138D"/>
    <w:rsid w:val="006E1EB8"/>
    <w:rsid w:val="006E3960"/>
    <w:rsid w:val="006E3B49"/>
    <w:rsid w:val="006E4614"/>
    <w:rsid w:val="006F115A"/>
    <w:rsid w:val="006F2278"/>
    <w:rsid w:val="006F4A27"/>
    <w:rsid w:val="00703714"/>
    <w:rsid w:val="007058BA"/>
    <w:rsid w:val="00707B51"/>
    <w:rsid w:val="007125D4"/>
    <w:rsid w:val="00715ECD"/>
    <w:rsid w:val="00717038"/>
    <w:rsid w:val="007237E7"/>
    <w:rsid w:val="0073308F"/>
    <w:rsid w:val="00733845"/>
    <w:rsid w:val="00735D11"/>
    <w:rsid w:val="00736AB6"/>
    <w:rsid w:val="007416B4"/>
    <w:rsid w:val="00744A25"/>
    <w:rsid w:val="00746CBD"/>
    <w:rsid w:val="00760C2F"/>
    <w:rsid w:val="00761043"/>
    <w:rsid w:val="00764FC9"/>
    <w:rsid w:val="0076552D"/>
    <w:rsid w:val="00770FA6"/>
    <w:rsid w:val="00771DA6"/>
    <w:rsid w:val="00773305"/>
    <w:rsid w:val="00773406"/>
    <w:rsid w:val="0077368F"/>
    <w:rsid w:val="00773F7E"/>
    <w:rsid w:val="00774B09"/>
    <w:rsid w:val="007773E7"/>
    <w:rsid w:val="00783887"/>
    <w:rsid w:val="00783A16"/>
    <w:rsid w:val="00783ACB"/>
    <w:rsid w:val="00784712"/>
    <w:rsid w:val="00784ECF"/>
    <w:rsid w:val="007907B4"/>
    <w:rsid w:val="0079299C"/>
    <w:rsid w:val="00792A05"/>
    <w:rsid w:val="007979BC"/>
    <w:rsid w:val="007A430D"/>
    <w:rsid w:val="007A52CE"/>
    <w:rsid w:val="007B019D"/>
    <w:rsid w:val="007B3D66"/>
    <w:rsid w:val="007B415A"/>
    <w:rsid w:val="007B6C8D"/>
    <w:rsid w:val="007B7314"/>
    <w:rsid w:val="007B78FC"/>
    <w:rsid w:val="007C05F2"/>
    <w:rsid w:val="007C19FF"/>
    <w:rsid w:val="007C2F12"/>
    <w:rsid w:val="007C4EB1"/>
    <w:rsid w:val="007C728D"/>
    <w:rsid w:val="007D2037"/>
    <w:rsid w:val="007D50E3"/>
    <w:rsid w:val="007D5CF6"/>
    <w:rsid w:val="007D6870"/>
    <w:rsid w:val="007E0862"/>
    <w:rsid w:val="007E0AC4"/>
    <w:rsid w:val="007E274D"/>
    <w:rsid w:val="007E7EEB"/>
    <w:rsid w:val="007F12D5"/>
    <w:rsid w:val="007F2749"/>
    <w:rsid w:val="008005B6"/>
    <w:rsid w:val="00811C6D"/>
    <w:rsid w:val="00816194"/>
    <w:rsid w:val="00816F07"/>
    <w:rsid w:val="00817439"/>
    <w:rsid w:val="008201EA"/>
    <w:rsid w:val="00822452"/>
    <w:rsid w:val="00825822"/>
    <w:rsid w:val="00827A31"/>
    <w:rsid w:val="008312C0"/>
    <w:rsid w:val="008340D4"/>
    <w:rsid w:val="00835681"/>
    <w:rsid w:val="008365C8"/>
    <w:rsid w:val="00836807"/>
    <w:rsid w:val="00836F53"/>
    <w:rsid w:val="008377F8"/>
    <w:rsid w:val="0084051C"/>
    <w:rsid w:val="00840EEF"/>
    <w:rsid w:val="00841A1D"/>
    <w:rsid w:val="00847F0B"/>
    <w:rsid w:val="00850219"/>
    <w:rsid w:val="008529D1"/>
    <w:rsid w:val="00861ED7"/>
    <w:rsid w:val="008626B5"/>
    <w:rsid w:val="008629C3"/>
    <w:rsid w:val="00863FEC"/>
    <w:rsid w:val="0086644D"/>
    <w:rsid w:val="00866F60"/>
    <w:rsid w:val="00871EA1"/>
    <w:rsid w:val="00876F76"/>
    <w:rsid w:val="00877305"/>
    <w:rsid w:val="008779F1"/>
    <w:rsid w:val="00882737"/>
    <w:rsid w:val="008873B0"/>
    <w:rsid w:val="008929E6"/>
    <w:rsid w:val="00894C40"/>
    <w:rsid w:val="00894DC9"/>
    <w:rsid w:val="00895557"/>
    <w:rsid w:val="0089600B"/>
    <w:rsid w:val="00896036"/>
    <w:rsid w:val="00896E64"/>
    <w:rsid w:val="008A3957"/>
    <w:rsid w:val="008A644E"/>
    <w:rsid w:val="008B0041"/>
    <w:rsid w:val="008B30B1"/>
    <w:rsid w:val="008B38F8"/>
    <w:rsid w:val="008B66C3"/>
    <w:rsid w:val="008C0C59"/>
    <w:rsid w:val="008C6A2B"/>
    <w:rsid w:val="008C6C5C"/>
    <w:rsid w:val="008D17CD"/>
    <w:rsid w:val="008D32CA"/>
    <w:rsid w:val="008D6370"/>
    <w:rsid w:val="008D7007"/>
    <w:rsid w:val="008E033F"/>
    <w:rsid w:val="008E158E"/>
    <w:rsid w:val="008E2B58"/>
    <w:rsid w:val="008E3B19"/>
    <w:rsid w:val="008E70EA"/>
    <w:rsid w:val="008F776D"/>
    <w:rsid w:val="00903561"/>
    <w:rsid w:val="00903F47"/>
    <w:rsid w:val="009053E3"/>
    <w:rsid w:val="009057BF"/>
    <w:rsid w:val="0092033B"/>
    <w:rsid w:val="00920B61"/>
    <w:rsid w:val="00926D43"/>
    <w:rsid w:val="009304AC"/>
    <w:rsid w:val="009308FB"/>
    <w:rsid w:val="0093158D"/>
    <w:rsid w:val="0093341C"/>
    <w:rsid w:val="009379D9"/>
    <w:rsid w:val="00937CF4"/>
    <w:rsid w:val="00940EE6"/>
    <w:rsid w:val="00941699"/>
    <w:rsid w:val="00942F1C"/>
    <w:rsid w:val="00943D41"/>
    <w:rsid w:val="00944726"/>
    <w:rsid w:val="009515DE"/>
    <w:rsid w:val="00952839"/>
    <w:rsid w:val="00952C0F"/>
    <w:rsid w:val="009537E2"/>
    <w:rsid w:val="0095523C"/>
    <w:rsid w:val="00955A80"/>
    <w:rsid w:val="00955B4B"/>
    <w:rsid w:val="009566D6"/>
    <w:rsid w:val="00957963"/>
    <w:rsid w:val="009604F2"/>
    <w:rsid w:val="00961E92"/>
    <w:rsid w:val="00972B9A"/>
    <w:rsid w:val="00973D69"/>
    <w:rsid w:val="00973F7A"/>
    <w:rsid w:val="00976C61"/>
    <w:rsid w:val="00981D01"/>
    <w:rsid w:val="00981EDA"/>
    <w:rsid w:val="009847E4"/>
    <w:rsid w:val="009850EA"/>
    <w:rsid w:val="00986527"/>
    <w:rsid w:val="00987C94"/>
    <w:rsid w:val="00990917"/>
    <w:rsid w:val="00992A70"/>
    <w:rsid w:val="009944DE"/>
    <w:rsid w:val="00997DB0"/>
    <w:rsid w:val="009A70CB"/>
    <w:rsid w:val="009A741A"/>
    <w:rsid w:val="009A7B8C"/>
    <w:rsid w:val="009B0B2E"/>
    <w:rsid w:val="009B2861"/>
    <w:rsid w:val="009B68F4"/>
    <w:rsid w:val="009B6931"/>
    <w:rsid w:val="009C3E7E"/>
    <w:rsid w:val="009C7153"/>
    <w:rsid w:val="009C71AF"/>
    <w:rsid w:val="009C7B09"/>
    <w:rsid w:val="009D393D"/>
    <w:rsid w:val="009D4877"/>
    <w:rsid w:val="009E05B1"/>
    <w:rsid w:val="009F04D3"/>
    <w:rsid w:val="009F14F2"/>
    <w:rsid w:val="009F40C5"/>
    <w:rsid w:val="009F6B3B"/>
    <w:rsid w:val="00A005C7"/>
    <w:rsid w:val="00A040DC"/>
    <w:rsid w:val="00A053F1"/>
    <w:rsid w:val="00A05EFD"/>
    <w:rsid w:val="00A07030"/>
    <w:rsid w:val="00A07297"/>
    <w:rsid w:val="00A07F4B"/>
    <w:rsid w:val="00A11F31"/>
    <w:rsid w:val="00A12DBE"/>
    <w:rsid w:val="00A24CE6"/>
    <w:rsid w:val="00A260FE"/>
    <w:rsid w:val="00A319D6"/>
    <w:rsid w:val="00A32356"/>
    <w:rsid w:val="00A32FDC"/>
    <w:rsid w:val="00A338E9"/>
    <w:rsid w:val="00A35061"/>
    <w:rsid w:val="00A35EDA"/>
    <w:rsid w:val="00A37C56"/>
    <w:rsid w:val="00A44FB8"/>
    <w:rsid w:val="00A51B5F"/>
    <w:rsid w:val="00A51FB6"/>
    <w:rsid w:val="00A56068"/>
    <w:rsid w:val="00A56367"/>
    <w:rsid w:val="00A568AE"/>
    <w:rsid w:val="00A60FDB"/>
    <w:rsid w:val="00A627B2"/>
    <w:rsid w:val="00A62883"/>
    <w:rsid w:val="00A638D3"/>
    <w:rsid w:val="00A70913"/>
    <w:rsid w:val="00A74AFE"/>
    <w:rsid w:val="00A75E72"/>
    <w:rsid w:val="00A8087C"/>
    <w:rsid w:val="00A81267"/>
    <w:rsid w:val="00A9070B"/>
    <w:rsid w:val="00A907F2"/>
    <w:rsid w:val="00A95C90"/>
    <w:rsid w:val="00A95D16"/>
    <w:rsid w:val="00AA1187"/>
    <w:rsid w:val="00AA19DA"/>
    <w:rsid w:val="00AA2ACF"/>
    <w:rsid w:val="00AA2CE6"/>
    <w:rsid w:val="00AA3579"/>
    <w:rsid w:val="00AA4BC3"/>
    <w:rsid w:val="00AA65CA"/>
    <w:rsid w:val="00AB0596"/>
    <w:rsid w:val="00AB1A8F"/>
    <w:rsid w:val="00AB1AD7"/>
    <w:rsid w:val="00AB223A"/>
    <w:rsid w:val="00AB2D7E"/>
    <w:rsid w:val="00AB41DC"/>
    <w:rsid w:val="00AB523D"/>
    <w:rsid w:val="00AB7758"/>
    <w:rsid w:val="00AB7B52"/>
    <w:rsid w:val="00AC3A52"/>
    <w:rsid w:val="00AC4D9E"/>
    <w:rsid w:val="00AD0D27"/>
    <w:rsid w:val="00AD23C8"/>
    <w:rsid w:val="00AD4F1E"/>
    <w:rsid w:val="00AD652E"/>
    <w:rsid w:val="00AD7094"/>
    <w:rsid w:val="00AD77FE"/>
    <w:rsid w:val="00AE234C"/>
    <w:rsid w:val="00AE256B"/>
    <w:rsid w:val="00AE451B"/>
    <w:rsid w:val="00AE59FC"/>
    <w:rsid w:val="00AE66F8"/>
    <w:rsid w:val="00AF0106"/>
    <w:rsid w:val="00AF06C9"/>
    <w:rsid w:val="00AF1E45"/>
    <w:rsid w:val="00AF3D1F"/>
    <w:rsid w:val="00B02BCC"/>
    <w:rsid w:val="00B0495F"/>
    <w:rsid w:val="00B04B0C"/>
    <w:rsid w:val="00B059B5"/>
    <w:rsid w:val="00B11E0D"/>
    <w:rsid w:val="00B12FAD"/>
    <w:rsid w:val="00B13593"/>
    <w:rsid w:val="00B15696"/>
    <w:rsid w:val="00B16FEA"/>
    <w:rsid w:val="00B27077"/>
    <w:rsid w:val="00B31A59"/>
    <w:rsid w:val="00B33EBB"/>
    <w:rsid w:val="00B425AE"/>
    <w:rsid w:val="00B42CA1"/>
    <w:rsid w:val="00B45A37"/>
    <w:rsid w:val="00B45C7E"/>
    <w:rsid w:val="00B5135E"/>
    <w:rsid w:val="00B51939"/>
    <w:rsid w:val="00B560F1"/>
    <w:rsid w:val="00B57D3A"/>
    <w:rsid w:val="00B61893"/>
    <w:rsid w:val="00B6202B"/>
    <w:rsid w:val="00B63BB5"/>
    <w:rsid w:val="00B65B5E"/>
    <w:rsid w:val="00B70A5B"/>
    <w:rsid w:val="00B72922"/>
    <w:rsid w:val="00B73065"/>
    <w:rsid w:val="00B73261"/>
    <w:rsid w:val="00B73A2C"/>
    <w:rsid w:val="00B76D5E"/>
    <w:rsid w:val="00B77180"/>
    <w:rsid w:val="00B77EDF"/>
    <w:rsid w:val="00B8259D"/>
    <w:rsid w:val="00B832EE"/>
    <w:rsid w:val="00B87D91"/>
    <w:rsid w:val="00B90782"/>
    <w:rsid w:val="00B93936"/>
    <w:rsid w:val="00B93E7F"/>
    <w:rsid w:val="00B94EC6"/>
    <w:rsid w:val="00B973FC"/>
    <w:rsid w:val="00B97D3C"/>
    <w:rsid w:val="00BA3C45"/>
    <w:rsid w:val="00BA6900"/>
    <w:rsid w:val="00BB00EA"/>
    <w:rsid w:val="00BB11D6"/>
    <w:rsid w:val="00BB3DCD"/>
    <w:rsid w:val="00BB5B47"/>
    <w:rsid w:val="00BB6498"/>
    <w:rsid w:val="00BC3740"/>
    <w:rsid w:val="00BC3F96"/>
    <w:rsid w:val="00BC537A"/>
    <w:rsid w:val="00BC5912"/>
    <w:rsid w:val="00BC5C7F"/>
    <w:rsid w:val="00BD0445"/>
    <w:rsid w:val="00BD40EC"/>
    <w:rsid w:val="00BD5041"/>
    <w:rsid w:val="00BD50DA"/>
    <w:rsid w:val="00BD662B"/>
    <w:rsid w:val="00BD71FB"/>
    <w:rsid w:val="00BD73B5"/>
    <w:rsid w:val="00BE0296"/>
    <w:rsid w:val="00BE2B99"/>
    <w:rsid w:val="00BE6540"/>
    <w:rsid w:val="00BE6E6F"/>
    <w:rsid w:val="00BE7337"/>
    <w:rsid w:val="00BF0585"/>
    <w:rsid w:val="00BF1F6D"/>
    <w:rsid w:val="00BF2B71"/>
    <w:rsid w:val="00BF3562"/>
    <w:rsid w:val="00C02B73"/>
    <w:rsid w:val="00C04DF1"/>
    <w:rsid w:val="00C04F62"/>
    <w:rsid w:val="00C169B7"/>
    <w:rsid w:val="00C172C5"/>
    <w:rsid w:val="00C173B7"/>
    <w:rsid w:val="00C17866"/>
    <w:rsid w:val="00C17F1B"/>
    <w:rsid w:val="00C24D4F"/>
    <w:rsid w:val="00C26B4D"/>
    <w:rsid w:val="00C27A0E"/>
    <w:rsid w:val="00C40927"/>
    <w:rsid w:val="00C40B09"/>
    <w:rsid w:val="00C40CC7"/>
    <w:rsid w:val="00C40DFE"/>
    <w:rsid w:val="00C423BE"/>
    <w:rsid w:val="00C4475C"/>
    <w:rsid w:val="00C4583A"/>
    <w:rsid w:val="00C46147"/>
    <w:rsid w:val="00C51B2F"/>
    <w:rsid w:val="00C56112"/>
    <w:rsid w:val="00C5641E"/>
    <w:rsid w:val="00C570D7"/>
    <w:rsid w:val="00C57CE9"/>
    <w:rsid w:val="00C60934"/>
    <w:rsid w:val="00C610FD"/>
    <w:rsid w:val="00C6461B"/>
    <w:rsid w:val="00C67C5C"/>
    <w:rsid w:val="00C71E3A"/>
    <w:rsid w:val="00C72819"/>
    <w:rsid w:val="00C768EA"/>
    <w:rsid w:val="00C80226"/>
    <w:rsid w:val="00C84D54"/>
    <w:rsid w:val="00C8521A"/>
    <w:rsid w:val="00C868F3"/>
    <w:rsid w:val="00C86926"/>
    <w:rsid w:val="00C86A41"/>
    <w:rsid w:val="00C87269"/>
    <w:rsid w:val="00C91FA1"/>
    <w:rsid w:val="00C95D7E"/>
    <w:rsid w:val="00CA046B"/>
    <w:rsid w:val="00CA2C82"/>
    <w:rsid w:val="00CA38EA"/>
    <w:rsid w:val="00CA79CF"/>
    <w:rsid w:val="00CB07BB"/>
    <w:rsid w:val="00CB10B4"/>
    <w:rsid w:val="00CB2BAD"/>
    <w:rsid w:val="00CB34CC"/>
    <w:rsid w:val="00CB3A12"/>
    <w:rsid w:val="00CB5E43"/>
    <w:rsid w:val="00CC1DE0"/>
    <w:rsid w:val="00CC4025"/>
    <w:rsid w:val="00CD0662"/>
    <w:rsid w:val="00CD3135"/>
    <w:rsid w:val="00CD42DF"/>
    <w:rsid w:val="00CD4863"/>
    <w:rsid w:val="00CD76DB"/>
    <w:rsid w:val="00CD7C5C"/>
    <w:rsid w:val="00CE2399"/>
    <w:rsid w:val="00CE2C43"/>
    <w:rsid w:val="00CE4CEB"/>
    <w:rsid w:val="00CE589B"/>
    <w:rsid w:val="00CE5D9A"/>
    <w:rsid w:val="00CE79A9"/>
    <w:rsid w:val="00CF159A"/>
    <w:rsid w:val="00D00076"/>
    <w:rsid w:val="00D023DD"/>
    <w:rsid w:val="00D025C3"/>
    <w:rsid w:val="00D030F3"/>
    <w:rsid w:val="00D038C9"/>
    <w:rsid w:val="00D03C89"/>
    <w:rsid w:val="00D045F9"/>
    <w:rsid w:val="00D047A4"/>
    <w:rsid w:val="00D06A08"/>
    <w:rsid w:val="00D073AC"/>
    <w:rsid w:val="00D10AE2"/>
    <w:rsid w:val="00D11C8D"/>
    <w:rsid w:val="00D1256C"/>
    <w:rsid w:val="00D14015"/>
    <w:rsid w:val="00D1502C"/>
    <w:rsid w:val="00D16D53"/>
    <w:rsid w:val="00D1713B"/>
    <w:rsid w:val="00D2156E"/>
    <w:rsid w:val="00D218D3"/>
    <w:rsid w:val="00D30BB4"/>
    <w:rsid w:val="00D32CDE"/>
    <w:rsid w:val="00D345C5"/>
    <w:rsid w:val="00D405FD"/>
    <w:rsid w:val="00D41634"/>
    <w:rsid w:val="00D44040"/>
    <w:rsid w:val="00D462E8"/>
    <w:rsid w:val="00D465F5"/>
    <w:rsid w:val="00D47634"/>
    <w:rsid w:val="00D5041C"/>
    <w:rsid w:val="00D51B21"/>
    <w:rsid w:val="00D51EBA"/>
    <w:rsid w:val="00D52662"/>
    <w:rsid w:val="00D55F40"/>
    <w:rsid w:val="00D575A7"/>
    <w:rsid w:val="00D57C6A"/>
    <w:rsid w:val="00D57F65"/>
    <w:rsid w:val="00D62961"/>
    <w:rsid w:val="00D65DB8"/>
    <w:rsid w:val="00D70786"/>
    <w:rsid w:val="00D719F4"/>
    <w:rsid w:val="00D727A8"/>
    <w:rsid w:val="00D769F5"/>
    <w:rsid w:val="00D77699"/>
    <w:rsid w:val="00D82A77"/>
    <w:rsid w:val="00D85725"/>
    <w:rsid w:val="00D86BE9"/>
    <w:rsid w:val="00D86E68"/>
    <w:rsid w:val="00D872C1"/>
    <w:rsid w:val="00D9714B"/>
    <w:rsid w:val="00DA47E0"/>
    <w:rsid w:val="00DA4D11"/>
    <w:rsid w:val="00DA74C1"/>
    <w:rsid w:val="00DB10C1"/>
    <w:rsid w:val="00DC1477"/>
    <w:rsid w:val="00DC1CD9"/>
    <w:rsid w:val="00DC2771"/>
    <w:rsid w:val="00DC2FE8"/>
    <w:rsid w:val="00DC388A"/>
    <w:rsid w:val="00DD2230"/>
    <w:rsid w:val="00DD3E3B"/>
    <w:rsid w:val="00DE38D1"/>
    <w:rsid w:val="00DE7050"/>
    <w:rsid w:val="00DF02D7"/>
    <w:rsid w:val="00DF0CAC"/>
    <w:rsid w:val="00DF2976"/>
    <w:rsid w:val="00DF3C49"/>
    <w:rsid w:val="00DF44AF"/>
    <w:rsid w:val="00DF5276"/>
    <w:rsid w:val="00DF693B"/>
    <w:rsid w:val="00E00154"/>
    <w:rsid w:val="00E009A1"/>
    <w:rsid w:val="00E00C6A"/>
    <w:rsid w:val="00E03A50"/>
    <w:rsid w:val="00E059AA"/>
    <w:rsid w:val="00E11863"/>
    <w:rsid w:val="00E11CA4"/>
    <w:rsid w:val="00E128C2"/>
    <w:rsid w:val="00E12A4A"/>
    <w:rsid w:val="00E14987"/>
    <w:rsid w:val="00E17E21"/>
    <w:rsid w:val="00E21559"/>
    <w:rsid w:val="00E21D36"/>
    <w:rsid w:val="00E23EE6"/>
    <w:rsid w:val="00E2423B"/>
    <w:rsid w:val="00E25CBD"/>
    <w:rsid w:val="00E26259"/>
    <w:rsid w:val="00E30042"/>
    <w:rsid w:val="00E33296"/>
    <w:rsid w:val="00E34325"/>
    <w:rsid w:val="00E3519F"/>
    <w:rsid w:val="00E366EB"/>
    <w:rsid w:val="00E36EDF"/>
    <w:rsid w:val="00E42E7B"/>
    <w:rsid w:val="00E42F6E"/>
    <w:rsid w:val="00E42FC9"/>
    <w:rsid w:val="00E4356C"/>
    <w:rsid w:val="00E46E8D"/>
    <w:rsid w:val="00E52FD1"/>
    <w:rsid w:val="00E53B59"/>
    <w:rsid w:val="00E53C23"/>
    <w:rsid w:val="00E53EC5"/>
    <w:rsid w:val="00E711CC"/>
    <w:rsid w:val="00E72916"/>
    <w:rsid w:val="00E76A5D"/>
    <w:rsid w:val="00E7710B"/>
    <w:rsid w:val="00E85540"/>
    <w:rsid w:val="00E8573A"/>
    <w:rsid w:val="00E858F6"/>
    <w:rsid w:val="00E85F64"/>
    <w:rsid w:val="00E86510"/>
    <w:rsid w:val="00E87589"/>
    <w:rsid w:val="00E878A4"/>
    <w:rsid w:val="00E920CA"/>
    <w:rsid w:val="00E925DA"/>
    <w:rsid w:val="00E93970"/>
    <w:rsid w:val="00E95197"/>
    <w:rsid w:val="00E97061"/>
    <w:rsid w:val="00E974F3"/>
    <w:rsid w:val="00EA270B"/>
    <w:rsid w:val="00EC0536"/>
    <w:rsid w:val="00ED0A11"/>
    <w:rsid w:val="00ED193A"/>
    <w:rsid w:val="00ED39F2"/>
    <w:rsid w:val="00ED3C6D"/>
    <w:rsid w:val="00ED3E29"/>
    <w:rsid w:val="00ED59B6"/>
    <w:rsid w:val="00EE04E7"/>
    <w:rsid w:val="00EE0F40"/>
    <w:rsid w:val="00EE10F2"/>
    <w:rsid w:val="00EE17E9"/>
    <w:rsid w:val="00EE5BB6"/>
    <w:rsid w:val="00EF09EE"/>
    <w:rsid w:val="00EF5750"/>
    <w:rsid w:val="00EF5A29"/>
    <w:rsid w:val="00EF5DB8"/>
    <w:rsid w:val="00EF7D22"/>
    <w:rsid w:val="00F00821"/>
    <w:rsid w:val="00F0082D"/>
    <w:rsid w:val="00F00EB6"/>
    <w:rsid w:val="00F0174E"/>
    <w:rsid w:val="00F04394"/>
    <w:rsid w:val="00F0643D"/>
    <w:rsid w:val="00F168A5"/>
    <w:rsid w:val="00F2013F"/>
    <w:rsid w:val="00F22376"/>
    <w:rsid w:val="00F24DDC"/>
    <w:rsid w:val="00F25693"/>
    <w:rsid w:val="00F25E66"/>
    <w:rsid w:val="00F26B55"/>
    <w:rsid w:val="00F26EA8"/>
    <w:rsid w:val="00F30CFF"/>
    <w:rsid w:val="00F33759"/>
    <w:rsid w:val="00F356F5"/>
    <w:rsid w:val="00F36D42"/>
    <w:rsid w:val="00F40657"/>
    <w:rsid w:val="00F4156C"/>
    <w:rsid w:val="00F437AE"/>
    <w:rsid w:val="00F43BC1"/>
    <w:rsid w:val="00F4421F"/>
    <w:rsid w:val="00F461B3"/>
    <w:rsid w:val="00F62106"/>
    <w:rsid w:val="00F63614"/>
    <w:rsid w:val="00F665BA"/>
    <w:rsid w:val="00F70D17"/>
    <w:rsid w:val="00F71799"/>
    <w:rsid w:val="00F7276A"/>
    <w:rsid w:val="00F76846"/>
    <w:rsid w:val="00F81F3C"/>
    <w:rsid w:val="00F8637B"/>
    <w:rsid w:val="00F86919"/>
    <w:rsid w:val="00F87329"/>
    <w:rsid w:val="00F9396A"/>
    <w:rsid w:val="00F95F98"/>
    <w:rsid w:val="00F97C6B"/>
    <w:rsid w:val="00FA016D"/>
    <w:rsid w:val="00FA5D77"/>
    <w:rsid w:val="00FA71E3"/>
    <w:rsid w:val="00FB0A2D"/>
    <w:rsid w:val="00FB15C2"/>
    <w:rsid w:val="00FB1FEF"/>
    <w:rsid w:val="00FB4142"/>
    <w:rsid w:val="00FB441E"/>
    <w:rsid w:val="00FB51AB"/>
    <w:rsid w:val="00FB6FF8"/>
    <w:rsid w:val="00FC4B1C"/>
    <w:rsid w:val="00FC6D4D"/>
    <w:rsid w:val="00FD0962"/>
    <w:rsid w:val="00FD1BCB"/>
    <w:rsid w:val="00FD29F0"/>
    <w:rsid w:val="00FD6EED"/>
    <w:rsid w:val="00FE0F7F"/>
    <w:rsid w:val="00FE223B"/>
    <w:rsid w:val="00FF21B4"/>
    <w:rsid w:val="00FF35D0"/>
    <w:rsid w:val="00FF4352"/>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187EB1E8"/>
  <w15:docId w15:val="{06A2553C-0E85-4CD8-AE6B-EC51F9B3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625"/>
    <w:pPr>
      <w:spacing w:line="276" w:lineRule="auto"/>
    </w:pPr>
    <w:rPr>
      <w:spacing w:val="4"/>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235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3546"/>
    <w:rPr>
      <w:rFonts w:ascii="Tahoma" w:hAnsi="Tahoma" w:cs="Tahoma"/>
      <w:sz w:val="16"/>
      <w:szCs w:val="16"/>
    </w:rPr>
  </w:style>
  <w:style w:type="character" w:styleId="Hyperlink">
    <w:name w:val="Hyperlink"/>
    <w:basedOn w:val="DefaultParagraphFont"/>
    <w:uiPriority w:val="99"/>
    <w:rsid w:val="00323546"/>
    <w:rPr>
      <w:rFonts w:cs="Times New Roman"/>
      <w:color w:val="0000FF"/>
      <w:u w:val="single"/>
    </w:rPr>
  </w:style>
  <w:style w:type="character" w:styleId="CommentReference">
    <w:name w:val="annotation reference"/>
    <w:basedOn w:val="DefaultParagraphFont"/>
    <w:uiPriority w:val="99"/>
    <w:semiHidden/>
    <w:unhideWhenUsed/>
    <w:rsid w:val="00AE66F8"/>
    <w:rPr>
      <w:sz w:val="16"/>
      <w:szCs w:val="16"/>
    </w:rPr>
  </w:style>
  <w:style w:type="paragraph" w:styleId="CommentText">
    <w:name w:val="annotation text"/>
    <w:basedOn w:val="Normal"/>
    <w:link w:val="CommentTextChar"/>
    <w:uiPriority w:val="99"/>
    <w:semiHidden/>
    <w:unhideWhenUsed/>
    <w:rsid w:val="00AE66F8"/>
    <w:rPr>
      <w:sz w:val="20"/>
      <w:szCs w:val="20"/>
    </w:rPr>
  </w:style>
  <w:style w:type="character" w:customStyle="1" w:styleId="CommentTextChar">
    <w:name w:val="Comment Text Char"/>
    <w:basedOn w:val="DefaultParagraphFont"/>
    <w:link w:val="CommentText"/>
    <w:uiPriority w:val="99"/>
    <w:semiHidden/>
    <w:rsid w:val="00AE66F8"/>
    <w:rPr>
      <w:spacing w:val="4"/>
      <w:sz w:val="20"/>
      <w:szCs w:val="20"/>
    </w:rPr>
  </w:style>
  <w:style w:type="paragraph" w:styleId="CommentSubject">
    <w:name w:val="annotation subject"/>
    <w:basedOn w:val="CommentText"/>
    <w:next w:val="CommentText"/>
    <w:link w:val="CommentSubjectChar"/>
    <w:uiPriority w:val="99"/>
    <w:semiHidden/>
    <w:unhideWhenUsed/>
    <w:rsid w:val="00AE66F8"/>
    <w:rPr>
      <w:b/>
      <w:bCs/>
    </w:rPr>
  </w:style>
  <w:style w:type="character" w:customStyle="1" w:styleId="CommentSubjectChar">
    <w:name w:val="Comment Subject Char"/>
    <w:basedOn w:val="CommentTextChar"/>
    <w:link w:val="CommentSubject"/>
    <w:uiPriority w:val="99"/>
    <w:semiHidden/>
    <w:rsid w:val="00AE66F8"/>
    <w:rPr>
      <w:b/>
      <w:bCs/>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BriggsRealEstate.ManageBuild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3A61-F761-4B0A-98DE-B088D218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BriggsRealty_Henry</cp:lastModifiedBy>
  <cp:revision>8</cp:revision>
  <cp:lastPrinted>2017-11-06T19:11:00Z</cp:lastPrinted>
  <dcterms:created xsi:type="dcterms:W3CDTF">2015-04-06T18:39:00Z</dcterms:created>
  <dcterms:modified xsi:type="dcterms:W3CDTF">2017-12-05T16:57:00Z</dcterms:modified>
</cp:coreProperties>
</file>